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6378" w14:textId="77777777" w:rsidR="00D604C1" w:rsidRPr="00E91060" w:rsidRDefault="00D604C1" w:rsidP="00D604C1">
      <w:pPr>
        <w:ind w:left="-426" w:right="-286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Vyšetrenie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>:</w:t>
      </w:r>
      <w:r w:rsidRPr="00E91060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495D27B" w14:textId="57A9B067" w:rsidR="00125358" w:rsidRDefault="00125358" w:rsidP="00FF1539">
      <w:pPr>
        <w:ind w:left="-284" w:right="-569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8A2EAD">
        <w:rPr>
          <w:rFonts w:ascii="Calibri" w:hAnsi="Calibri" w:cs="Calibri"/>
          <w:sz w:val="22"/>
          <w:szCs w:val="22"/>
          <w:lang w:val="en-US"/>
        </w:rPr>
        <w:t xml:space="preserve">1. </w:t>
      </w:r>
      <w:r w:rsidR="00340D0B" w:rsidRPr="00205549">
        <w:rPr>
          <w:rFonts w:ascii="Calibri" w:hAnsi="Calibri" w:cs="Calibri"/>
          <w:i/>
          <w:iCs/>
          <w:sz w:val="22"/>
          <w:szCs w:val="22"/>
          <w:lang w:val="en-US"/>
        </w:rPr>
        <w:t>MTHFR</w:t>
      </w:r>
      <w:r w:rsidR="00340D0B" w:rsidRPr="00340D0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10CBC" w:rsidRPr="00210CBC">
        <w:rPr>
          <w:rFonts w:ascii="Calibri" w:hAnsi="Calibri" w:cs="Calibri"/>
          <w:sz w:val="22"/>
          <w:szCs w:val="22"/>
          <w:lang w:val="en-US"/>
        </w:rPr>
        <w:t>c.665C˃T</w:t>
      </w:r>
      <w:r w:rsidR="00340D0B" w:rsidRPr="00340D0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40D0B">
        <w:rPr>
          <w:rFonts w:ascii="Calibri" w:hAnsi="Calibri" w:cs="Calibri"/>
          <w:sz w:val="22"/>
          <w:szCs w:val="22"/>
          <w:lang w:val="en-US"/>
        </w:rPr>
        <w:tab/>
      </w:r>
      <w:r w:rsidR="00340D0B">
        <w:rPr>
          <w:rFonts w:ascii="Calibri" w:hAnsi="Calibri" w:cs="Calibri"/>
          <w:sz w:val="22"/>
          <w:szCs w:val="22"/>
          <w:lang w:val="en-US"/>
        </w:rPr>
        <w:tab/>
      </w:r>
      <w:r w:rsidR="00340D0B">
        <w:rPr>
          <w:rFonts w:ascii="Calibri" w:hAnsi="Calibri" w:cs="Calibri"/>
          <w:sz w:val="22"/>
          <w:szCs w:val="22"/>
          <w:lang w:val="en-US"/>
        </w:rPr>
        <w:tab/>
      </w:r>
      <w:r w:rsidRPr="008A2EAD">
        <w:rPr>
          <w:rFonts w:ascii="Calibri" w:hAnsi="Calibri" w:cs="Calibri"/>
          <w:bCs/>
          <w:sz w:val="22"/>
          <w:szCs w:val="22"/>
          <w:lang w:val="en-US"/>
        </w:rPr>
        <w:t xml:space="preserve">                                                                                                        </w:t>
      </w:r>
      <w:r w:rsidR="008A2EAD">
        <w:rPr>
          <w:rFonts w:ascii="Calibri" w:hAnsi="Calibri" w:cs="Calibri"/>
          <w:bCs/>
          <w:sz w:val="22"/>
          <w:szCs w:val="22"/>
          <w:lang w:val="en-US"/>
        </w:rPr>
        <w:tab/>
      </w:r>
      <w:r w:rsidRPr="008A2EAD">
        <w:rPr>
          <w:rFonts w:ascii="Calibri" w:hAnsi="Calibri" w:cs="Calibri"/>
          <w:b/>
          <w:sz w:val="22"/>
          <w:szCs w:val="22"/>
          <w:lang w:val="en-US"/>
        </w:rPr>
        <w:t>A</w:t>
      </w:r>
      <w:r w:rsidRPr="008A2EAD">
        <w:rPr>
          <w:rFonts w:ascii="Calibri" w:hAnsi="Calibri" w:cs="Calibri"/>
          <w:bCs/>
          <w:sz w:val="22"/>
          <w:szCs w:val="22"/>
          <w:lang w:val="en-US"/>
        </w:rPr>
        <w:t xml:space="preserve">   </w:t>
      </w:r>
      <w:r w:rsidRPr="008A2EAD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8A2EAD">
        <w:rPr>
          <w:rFonts w:ascii="Calibri" w:hAnsi="Calibri" w:cs="Calibri"/>
          <w:sz w:val="22"/>
          <w:szCs w:val="22"/>
          <w:lang w:val="en-US"/>
        </w:rPr>
        <w:t>2.</w:t>
      </w:r>
      <w:r w:rsidRPr="00205549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340D0B" w:rsidRPr="00205549">
        <w:rPr>
          <w:rFonts w:ascii="Calibri" w:hAnsi="Calibri" w:cs="Calibri"/>
          <w:bCs/>
          <w:i/>
          <w:iCs/>
          <w:sz w:val="22"/>
          <w:szCs w:val="22"/>
          <w:lang w:val="en-US"/>
        </w:rPr>
        <w:t>MTHFR</w:t>
      </w:r>
      <w:r w:rsidR="00340D0B" w:rsidRPr="008A2EAD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210CBC" w:rsidRPr="00210CBC">
        <w:rPr>
          <w:rFonts w:ascii="Calibri" w:hAnsi="Calibri" w:cs="Calibri"/>
          <w:bCs/>
          <w:sz w:val="22"/>
          <w:szCs w:val="22"/>
          <w:lang w:val="en-US"/>
        </w:rPr>
        <w:t>c.1286A˃C</w:t>
      </w:r>
      <w:r w:rsidRPr="008A2EAD">
        <w:rPr>
          <w:rFonts w:ascii="Calibri" w:hAnsi="Calibri" w:cs="Calibri"/>
          <w:bCs/>
          <w:sz w:val="22"/>
          <w:szCs w:val="22"/>
          <w:lang w:val="en-US"/>
        </w:rPr>
        <w:t xml:space="preserve">       </w:t>
      </w:r>
      <w:r w:rsidR="00340D0B">
        <w:rPr>
          <w:rFonts w:ascii="Calibri" w:hAnsi="Calibri" w:cs="Calibri"/>
          <w:bCs/>
          <w:sz w:val="22"/>
          <w:szCs w:val="22"/>
          <w:lang w:val="en-US"/>
        </w:rPr>
        <w:tab/>
      </w:r>
      <w:r w:rsidRPr="008A2EAD">
        <w:rPr>
          <w:rFonts w:ascii="Calibri" w:hAnsi="Calibri" w:cs="Calibri"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 w:rsidR="008A2EAD" w:rsidRPr="008A2EAD">
        <w:rPr>
          <w:rFonts w:ascii="Calibri" w:hAnsi="Calibri" w:cs="Calibri"/>
          <w:bCs/>
          <w:sz w:val="22"/>
          <w:szCs w:val="22"/>
          <w:lang w:val="en-US"/>
        </w:rPr>
        <w:tab/>
      </w:r>
      <w:r w:rsidR="00210CBC">
        <w:rPr>
          <w:rFonts w:ascii="Calibri" w:hAnsi="Calibri" w:cs="Calibri"/>
          <w:bCs/>
          <w:sz w:val="22"/>
          <w:szCs w:val="22"/>
          <w:lang w:val="en-US"/>
        </w:rPr>
        <w:tab/>
      </w:r>
      <w:r w:rsidRPr="008A2EAD">
        <w:rPr>
          <w:rFonts w:ascii="Calibri" w:hAnsi="Calibri" w:cs="Calibri"/>
          <w:b/>
          <w:sz w:val="22"/>
          <w:szCs w:val="22"/>
          <w:lang w:val="en-US"/>
        </w:rPr>
        <w:t>A</w:t>
      </w:r>
      <w:r w:rsidRPr="008A2EAD">
        <w:rPr>
          <w:rFonts w:ascii="Calibri" w:hAnsi="Calibri" w:cs="Calibri"/>
          <w:bCs/>
          <w:sz w:val="22"/>
          <w:szCs w:val="22"/>
          <w:lang w:val="en-US"/>
        </w:rPr>
        <w:t xml:space="preserve">   </w:t>
      </w:r>
    </w:p>
    <w:p w14:paraId="09A120FB" w14:textId="1DED6D32" w:rsidR="00125358" w:rsidRPr="00E91060" w:rsidRDefault="00125358" w:rsidP="00125358">
      <w:pPr>
        <w:ind w:left="-284" w:right="-286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3C1F41A8" w14:textId="7FB89962" w:rsidR="00D604C1" w:rsidRPr="00E91060" w:rsidRDefault="00D604C1" w:rsidP="00D604C1">
      <w:pPr>
        <w:ind w:left="-426" w:right="-286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Poznámka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ku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kvalite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vzorky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proofErr w:type="spellStart"/>
      <w:r w:rsidRPr="00E91060">
        <w:rPr>
          <w:rFonts w:ascii="Calibri" w:hAnsi="Calibri" w:cs="Calibri"/>
          <w:sz w:val="22"/>
          <w:szCs w:val="22"/>
          <w:lang w:val="en-US"/>
        </w:rPr>
        <w:t>spĺňa</w:t>
      </w:r>
      <w:proofErr w:type="spellEnd"/>
      <w:r w:rsidRPr="00E91060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E91060">
        <w:rPr>
          <w:rFonts w:ascii="Calibri" w:hAnsi="Calibri" w:cs="Calibri"/>
          <w:sz w:val="22"/>
          <w:szCs w:val="22"/>
          <w:lang w:val="en-US"/>
        </w:rPr>
        <w:t>kritéri</w:t>
      </w:r>
      <w:r w:rsidR="008625B3" w:rsidRPr="00E91060">
        <w:rPr>
          <w:rFonts w:ascii="Calibri" w:hAnsi="Calibri" w:cs="Calibri"/>
          <w:sz w:val="22"/>
          <w:szCs w:val="22"/>
          <w:lang w:val="en-US"/>
        </w:rPr>
        <w:t>á</w:t>
      </w:r>
      <w:proofErr w:type="spellEnd"/>
    </w:p>
    <w:p w14:paraId="16268F45" w14:textId="4EF253D0" w:rsidR="00D604C1" w:rsidRPr="00E91060" w:rsidRDefault="00D604C1" w:rsidP="00D604C1">
      <w:pPr>
        <w:ind w:left="-426" w:right="-286"/>
        <w:outlineLvl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Priradené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číslo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vzorky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>:</w:t>
      </w:r>
      <w:r w:rsidRPr="00E91060">
        <w:rPr>
          <w:rFonts w:ascii="Calibri" w:hAnsi="Calibri" w:cs="Calibri"/>
          <w:sz w:val="22"/>
          <w:szCs w:val="22"/>
          <w:lang w:val="en-US"/>
        </w:rPr>
        <w:t xml:space="preserve"> TM-</w:t>
      </w:r>
      <w:r w:rsidR="00205549">
        <w:rPr>
          <w:rFonts w:ascii="Calibri" w:hAnsi="Calibri" w:cs="Calibri"/>
          <w:sz w:val="22"/>
          <w:szCs w:val="22"/>
          <w:lang w:val="en-US"/>
        </w:rPr>
        <w:t>XY</w:t>
      </w:r>
    </w:p>
    <w:p w14:paraId="6052F73F" w14:textId="77777777" w:rsidR="00D604C1" w:rsidRPr="00E91060" w:rsidRDefault="00D604C1" w:rsidP="00D604C1">
      <w:pPr>
        <w:ind w:right="-286"/>
        <w:rPr>
          <w:rFonts w:ascii="Calibri" w:hAnsi="Calibri" w:cs="Calibri"/>
          <w:i/>
          <w:sz w:val="22"/>
          <w:szCs w:val="22"/>
          <w:lang w:val="en-US"/>
        </w:rPr>
      </w:pPr>
      <w:r w:rsidRPr="00E91060">
        <w:rPr>
          <w:rFonts w:ascii="Calibri" w:hAnsi="Calibri" w:cs="Calibri"/>
          <w:sz w:val="22"/>
          <w:szCs w:val="22"/>
          <w:lang w:val="en-US"/>
        </w:rPr>
        <w:tab/>
      </w:r>
      <w:r w:rsidRPr="00E91060">
        <w:rPr>
          <w:rFonts w:ascii="Calibri" w:hAnsi="Calibri" w:cs="Calibri"/>
          <w:i/>
          <w:sz w:val="22"/>
          <w:szCs w:val="22"/>
          <w:lang w:val="en-US"/>
        </w:rPr>
        <w:tab/>
      </w:r>
      <w:r w:rsidRPr="00E91060">
        <w:rPr>
          <w:rFonts w:ascii="Calibri" w:hAnsi="Calibri" w:cs="Calibri"/>
          <w:i/>
          <w:sz w:val="22"/>
          <w:szCs w:val="22"/>
          <w:lang w:val="en-US"/>
        </w:rPr>
        <w:tab/>
      </w:r>
    </w:p>
    <w:p w14:paraId="407C4ABE" w14:textId="23EE57E9" w:rsidR="00461CDD" w:rsidRPr="00E91060" w:rsidRDefault="00D604C1" w:rsidP="00CD4356">
      <w:pPr>
        <w:ind w:left="-426" w:right="-286"/>
        <w:outlineLvl w:val="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Výsledky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E91060">
        <w:rPr>
          <w:rFonts w:ascii="Calibri" w:hAnsi="Calibri" w:cs="Calibri"/>
          <w:b/>
          <w:sz w:val="22"/>
          <w:szCs w:val="22"/>
          <w:lang w:val="en-US"/>
        </w:rPr>
        <w:t>analýzy</w:t>
      </w:r>
      <w:proofErr w:type="spellEnd"/>
      <w:r w:rsidRPr="00E91060">
        <w:rPr>
          <w:rFonts w:ascii="Calibri" w:hAnsi="Calibri" w:cs="Calibri"/>
          <w:b/>
          <w:sz w:val="22"/>
          <w:szCs w:val="22"/>
          <w:lang w:val="en-US"/>
        </w:rPr>
        <w:t>:</w:t>
      </w:r>
      <w:r w:rsidR="00FC4564" w:rsidRPr="00E91060">
        <w:rPr>
          <w:rFonts w:ascii="Calibri" w:hAnsi="Calibri" w:cs="Calibri"/>
          <w:b/>
          <w:sz w:val="22"/>
          <w:szCs w:val="22"/>
          <w:lang w:val="en-US"/>
        </w:rPr>
        <w:tab/>
      </w:r>
      <w:r w:rsidR="00FC4564" w:rsidRPr="00E91060">
        <w:rPr>
          <w:rFonts w:ascii="Calibri" w:hAnsi="Calibri" w:cs="Calibri"/>
          <w:b/>
          <w:sz w:val="22"/>
          <w:szCs w:val="22"/>
          <w:lang w:val="en-US"/>
        </w:rPr>
        <w:tab/>
        <w:t xml:space="preserve">                  </w:t>
      </w:r>
      <w:r w:rsidR="00FC4564" w:rsidRPr="00E91060">
        <w:rPr>
          <w:rFonts w:ascii="Calibri" w:hAnsi="Calibri" w:cs="Calibri"/>
          <w:b/>
          <w:sz w:val="22"/>
          <w:szCs w:val="22"/>
          <w:lang w:val="en-US"/>
        </w:rPr>
        <w:tab/>
      </w:r>
    </w:p>
    <w:p w14:paraId="1D62E37E" w14:textId="77777777" w:rsidR="008146FF" w:rsidRDefault="008146FF" w:rsidP="00651BAF">
      <w:pPr>
        <w:ind w:left="-426" w:right="-286"/>
        <w:outlineLvl w:val="0"/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Style w:val="Mriekatabuky"/>
        <w:tblW w:w="9919" w:type="dxa"/>
        <w:tblInd w:w="-426" w:type="dxa"/>
        <w:tblLook w:val="04A0" w:firstRow="1" w:lastRow="0" w:firstColumn="1" w:lastColumn="0" w:noHBand="0" w:noVBand="1"/>
      </w:tblPr>
      <w:tblGrid>
        <w:gridCol w:w="1414"/>
        <w:gridCol w:w="3264"/>
        <w:gridCol w:w="2831"/>
        <w:gridCol w:w="2410"/>
      </w:tblGrid>
      <w:tr w:rsidR="00CD4356" w14:paraId="3639C4D2" w14:textId="77777777" w:rsidTr="00CD4356">
        <w:tc>
          <w:tcPr>
            <w:tcW w:w="1414" w:type="dxa"/>
            <w:vAlign w:val="center"/>
          </w:tcPr>
          <w:p w14:paraId="0F6FD4CC" w14:textId="1B016A4C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E9106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zorka</w:t>
            </w:r>
            <w:proofErr w:type="spellEnd"/>
          </w:p>
        </w:tc>
        <w:tc>
          <w:tcPr>
            <w:tcW w:w="3264" w:type="dxa"/>
            <w:vAlign w:val="center"/>
          </w:tcPr>
          <w:p w14:paraId="50434131" w14:textId="0F6AD6DC" w:rsidR="00CD4356" w:rsidRDefault="00210CBC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én</w:t>
            </w:r>
            <w:proofErr w:type="spellEnd"/>
            <w:r w:rsidR="00CD4356" w:rsidRPr="00E9106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ariant</w:t>
            </w:r>
          </w:p>
        </w:tc>
        <w:tc>
          <w:tcPr>
            <w:tcW w:w="2831" w:type="dxa"/>
            <w:vAlign w:val="center"/>
          </w:tcPr>
          <w:p w14:paraId="3F28DFA6" w14:textId="335406DB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E9106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enotyp</w:t>
            </w:r>
            <w:proofErr w:type="spellEnd"/>
          </w:p>
        </w:tc>
        <w:tc>
          <w:tcPr>
            <w:tcW w:w="2410" w:type="dxa"/>
            <w:vAlign w:val="center"/>
          </w:tcPr>
          <w:p w14:paraId="1E18BDE5" w14:textId="31E4AF6C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9106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č. lab. </w:t>
            </w:r>
            <w:proofErr w:type="spellStart"/>
            <w:r w:rsidRPr="00E9106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právy</w:t>
            </w:r>
            <w:proofErr w:type="spellEnd"/>
            <w:r w:rsidRPr="00E9106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ab/>
            </w:r>
          </w:p>
        </w:tc>
      </w:tr>
      <w:tr w:rsidR="00CD4356" w14:paraId="44F42968" w14:textId="77777777" w:rsidTr="00CD4356">
        <w:tc>
          <w:tcPr>
            <w:tcW w:w="1414" w:type="dxa"/>
            <w:vMerge w:val="restart"/>
            <w:vAlign w:val="center"/>
          </w:tcPr>
          <w:p w14:paraId="614082D4" w14:textId="395127ED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22790">
              <w:rPr>
                <w:rFonts w:ascii="Calibri" w:hAnsi="Calibri" w:cs="Calibri"/>
                <w:sz w:val="22"/>
                <w:szCs w:val="22"/>
                <w:lang w:val="sk-SK"/>
              </w:rPr>
              <w:t>TM-</w:t>
            </w:r>
            <w:r w:rsidR="00205549">
              <w:rPr>
                <w:rFonts w:ascii="Calibri" w:hAnsi="Calibri" w:cs="Calibri"/>
                <w:sz w:val="22"/>
                <w:szCs w:val="22"/>
                <w:lang w:val="sk-SK"/>
              </w:rPr>
              <w:t>XY</w:t>
            </w:r>
          </w:p>
        </w:tc>
        <w:tc>
          <w:tcPr>
            <w:tcW w:w="3264" w:type="dxa"/>
            <w:vAlign w:val="center"/>
          </w:tcPr>
          <w:p w14:paraId="02E7F75B" w14:textId="7E8E3B3C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22790"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  <w:t>MTHFR</w:t>
            </w:r>
            <w:r w:rsidR="00210CBC" w:rsidRPr="00210CBC">
              <w:rPr>
                <w:rFonts w:ascii="Calibri" w:hAnsi="Calibri" w:cs="Calibri"/>
                <w:sz w:val="22"/>
                <w:szCs w:val="22"/>
                <w:lang w:val="sk-SK"/>
              </w:rPr>
              <w:t>/</w:t>
            </w:r>
            <w:r w:rsidRPr="00210CBC">
              <w:rPr>
                <w:rFonts w:ascii="Calibri" w:hAnsi="Calibri" w:cs="Calibri"/>
                <w:sz w:val="22"/>
                <w:szCs w:val="22"/>
                <w:lang w:val="sk-SK"/>
              </w:rPr>
              <w:t>rs1801133</w:t>
            </w:r>
          </w:p>
        </w:tc>
        <w:tc>
          <w:tcPr>
            <w:tcW w:w="2831" w:type="dxa"/>
            <w:vAlign w:val="center"/>
          </w:tcPr>
          <w:p w14:paraId="18090699" w14:textId="25EF5F62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D4860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c.665C˃T (</w:t>
            </w:r>
            <w:proofErr w:type="spellStart"/>
            <w:r w:rsidRPr="00CD4860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heterozygot</w:t>
            </w:r>
            <w:proofErr w:type="spellEnd"/>
            <w:r w:rsidRPr="00CD4860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2D4ED954" w14:textId="428213D3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A6DB1">
              <w:rPr>
                <w:rFonts w:ascii="Calibri" w:hAnsi="Calibri" w:cs="Calibri"/>
                <w:sz w:val="22"/>
                <w:szCs w:val="22"/>
                <w:lang w:val="sk-SK"/>
              </w:rPr>
              <w:t>LS_MTHFR_202</w:t>
            </w:r>
            <w:r>
              <w:rPr>
                <w:rFonts w:ascii="Calibri" w:hAnsi="Calibri" w:cs="Calibri"/>
                <w:sz w:val="22"/>
                <w:szCs w:val="22"/>
                <w:lang w:val="sk-SK"/>
              </w:rPr>
              <w:t>60115</w:t>
            </w:r>
          </w:p>
        </w:tc>
      </w:tr>
      <w:tr w:rsidR="00CD4356" w14:paraId="58498226" w14:textId="77777777" w:rsidTr="00CD4356">
        <w:tc>
          <w:tcPr>
            <w:tcW w:w="1414" w:type="dxa"/>
            <w:vMerge/>
          </w:tcPr>
          <w:p w14:paraId="65E555F8" w14:textId="77777777" w:rsidR="00CD4356" w:rsidRDefault="00CD4356" w:rsidP="00651BAF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64" w:type="dxa"/>
            <w:vAlign w:val="center"/>
          </w:tcPr>
          <w:p w14:paraId="2A1FE71B" w14:textId="31836CC7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22790">
              <w:rPr>
                <w:rFonts w:ascii="Calibri" w:hAnsi="Calibri" w:cs="Calibri"/>
                <w:i/>
                <w:iCs/>
                <w:sz w:val="22"/>
                <w:szCs w:val="22"/>
                <w:lang w:val="sk-SK"/>
              </w:rPr>
              <w:t>MTHFR</w:t>
            </w:r>
            <w:r w:rsidR="00210CBC" w:rsidRPr="00210CBC">
              <w:rPr>
                <w:rFonts w:ascii="Calibri" w:hAnsi="Calibri" w:cs="Calibri"/>
                <w:sz w:val="22"/>
                <w:szCs w:val="22"/>
                <w:lang w:val="sk-SK"/>
              </w:rPr>
              <w:t>/</w:t>
            </w:r>
            <w:r w:rsidRPr="00210CBC">
              <w:rPr>
                <w:rFonts w:ascii="Calibri" w:hAnsi="Calibri" w:cs="Calibri"/>
                <w:sz w:val="22"/>
                <w:szCs w:val="22"/>
                <w:lang w:val="sk-SK"/>
              </w:rPr>
              <w:t>rs1801131</w:t>
            </w:r>
          </w:p>
        </w:tc>
        <w:tc>
          <w:tcPr>
            <w:tcW w:w="2831" w:type="dxa"/>
            <w:vAlign w:val="center"/>
          </w:tcPr>
          <w:p w14:paraId="24F1D2BF" w14:textId="5FAFB615" w:rsidR="00CD4356" w:rsidRDefault="00CD4356" w:rsidP="00CD435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D4860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c.</w:t>
            </w: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1286A</w:t>
            </w:r>
            <w:r w:rsidRPr="00CD4860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˃</w:t>
            </w: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C</w:t>
            </w:r>
            <w:r w:rsidRPr="00CD4860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 xml:space="preserve"> (heterozygot)</w:t>
            </w:r>
          </w:p>
        </w:tc>
        <w:tc>
          <w:tcPr>
            <w:tcW w:w="2410" w:type="dxa"/>
            <w:vMerge/>
          </w:tcPr>
          <w:p w14:paraId="6C2EBE5A" w14:textId="77777777" w:rsidR="00CD4356" w:rsidRDefault="00CD4356" w:rsidP="00651BAF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2735C02A" w14:textId="030FF95E" w:rsidR="00CE5115" w:rsidRDefault="00CE5115" w:rsidP="00C5052E">
      <w:pPr>
        <w:ind w:right="-286"/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6457F15A" w14:textId="77777777" w:rsidR="00CD4356" w:rsidRPr="00CD4356" w:rsidRDefault="00CD4356" w:rsidP="00C5052E">
      <w:pPr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453EB570" w14:textId="77777777" w:rsidR="00FC4564" w:rsidRPr="00313D9D" w:rsidRDefault="00FC4564" w:rsidP="00FC4564">
      <w:pPr>
        <w:spacing w:line="360" w:lineRule="auto"/>
        <w:ind w:left="-426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313D9D">
        <w:rPr>
          <w:rFonts w:ascii="Calibri" w:hAnsi="Calibri" w:cs="Calibri"/>
          <w:b/>
          <w:sz w:val="22"/>
          <w:szCs w:val="22"/>
          <w:lang w:val="sk-SK"/>
        </w:rPr>
        <w:t>Záver:</w:t>
      </w:r>
    </w:p>
    <w:p w14:paraId="2B34AE9E" w14:textId="5FDE1D58" w:rsidR="002F639A" w:rsidRPr="004D4923" w:rsidRDefault="001566DB" w:rsidP="001566DB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4C4459">
        <w:rPr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U pacienta bola v </w:t>
      </w:r>
      <w:r w:rsidRPr="004C4459">
        <w:rPr>
          <w:rFonts w:ascii="Calibri" w:eastAsiaTheme="majorEastAsia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MTHFR</w:t>
      </w:r>
      <w:r w:rsidRPr="004C4459">
        <w:rPr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géne </w:t>
      </w:r>
      <w:r w:rsidR="00AF6582" w:rsidRPr="004C4459">
        <w:rPr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detegovaná prítomnosť </w:t>
      </w:r>
      <w:r w:rsidR="00AF6582">
        <w:rPr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boch testovaných variantov </w:t>
      </w:r>
      <w:r w:rsidRPr="004C4459">
        <w:rPr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v heterozygotnom stave (1 kópia)</w:t>
      </w:r>
      <w:r w:rsidR="00AF6582">
        <w:rPr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="00682E82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Prítomnosť týchto variantov</w:t>
      </w:r>
      <w:r w:rsidR="002F639A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môže viesť k zníženiu aktivity enzýmu </w:t>
      </w:r>
      <w:r w:rsidR="002F639A" w:rsidRPr="00450C7A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metyléntetrahydrofolát reduktázy (MTHFR) o</w:t>
      </w:r>
      <w:r w:rsidR="00682E82" w:rsidRPr="00450C7A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 viac ako</w:t>
      </w:r>
      <w:r w:rsidR="002F639A" w:rsidRPr="00450C7A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 35% a následne k zvýšeniu hladiny homocysteínu v krvi a deficiencii folátov</w:t>
      </w:r>
      <w:r w:rsidR="00CC043E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, čo</w:t>
      </w:r>
      <w:r w:rsidR="008841D3" w:rsidRPr="00450C7A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450C7A" w:rsidRPr="00450C7A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zvyšuje </w:t>
      </w:r>
      <w:r w:rsidR="00450C7A" w:rsidRPr="00450C7A">
        <w:rPr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riziko kardiovaskulárnych chorôb, trombózy a aterosklerózy.</w:t>
      </w:r>
      <w:r w:rsidR="004D4923">
        <w:rPr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078B9295" w14:textId="77777777" w:rsidR="00C003C5" w:rsidRDefault="00C003C5" w:rsidP="002C6ADC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58B32131" w14:textId="77777777" w:rsidR="00733386" w:rsidRDefault="00733386" w:rsidP="00D224A0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B3321" w14:textId="017B8349" w:rsidR="00D224A0" w:rsidRDefault="00D224A0" w:rsidP="00D224A0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2DB">
        <w:rPr>
          <w:rFonts w:asciiTheme="minorHAnsi" w:hAnsiTheme="minorHAnsi" w:cstheme="minorHAnsi"/>
          <w:b/>
          <w:bCs/>
          <w:sz w:val="22"/>
          <w:szCs w:val="22"/>
        </w:rPr>
        <w:t>Analýzu vykonal:</w:t>
      </w:r>
      <w:r w:rsidRPr="009A32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57D77" w14:textId="77777777" w:rsidR="00D224A0" w:rsidRDefault="00D224A0" w:rsidP="00D224A0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7AF71A" w14:textId="77777777" w:rsidR="00D224A0" w:rsidRDefault="00D224A0" w:rsidP="00D224A0">
      <w:pPr>
        <w:pStyle w:val="paragraph"/>
        <w:spacing w:before="0" w:beforeAutospacing="0" w:after="0" w:afterAutospacing="0"/>
        <w:ind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66751D" w14:textId="77777777" w:rsidR="00D224A0" w:rsidRDefault="00D224A0" w:rsidP="00D224A0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3404F9" w14:textId="77777777" w:rsidR="009B17B6" w:rsidRDefault="009B17B6" w:rsidP="00446564">
      <w:pPr>
        <w:ind w:left="-426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5EBB04EC" w14:textId="77777777" w:rsidR="009B17B6" w:rsidRDefault="009B17B6" w:rsidP="00446564">
      <w:pPr>
        <w:ind w:left="-426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14:paraId="3234E351" w14:textId="3C0B9EBF" w:rsidR="00446564" w:rsidRPr="005C0B33" w:rsidRDefault="00446564" w:rsidP="00446564">
      <w:pPr>
        <w:ind w:left="-426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14:paraId="61500909" w14:textId="7D1DD7FF" w:rsidR="00D224A0" w:rsidRDefault="00D224A0" w:rsidP="00D224A0">
      <w:pPr>
        <w:ind w:left="-426" w:right="-286"/>
        <w:jc w:val="both"/>
        <w:outlineLvl w:val="0"/>
        <w:rPr>
          <w:rStyle w:val="eop"/>
          <w:rFonts w:ascii="Calibri" w:hAnsi="Calibri" w:cs="Calibri"/>
          <w:sz w:val="22"/>
          <w:szCs w:val="22"/>
          <w:lang w:val="sk-SK"/>
        </w:rPr>
      </w:pPr>
      <w:r w:rsidRPr="00781D44">
        <w:rPr>
          <w:rStyle w:val="normaltextrun"/>
          <w:rFonts w:ascii="Calibri" w:hAnsi="Calibri" w:cs="Calibri"/>
          <w:b/>
          <w:bCs/>
          <w:sz w:val="22"/>
          <w:szCs w:val="22"/>
          <w:lang w:val="sk-SK"/>
        </w:rPr>
        <w:t>Schválil a uvoľnil:</w:t>
      </w:r>
      <w:r w:rsidRPr="00781D44">
        <w:rPr>
          <w:rStyle w:val="normaltextrun"/>
          <w:rFonts w:ascii="Calibri" w:hAnsi="Calibri" w:cs="Calibri"/>
          <w:sz w:val="22"/>
          <w:szCs w:val="22"/>
          <w:lang w:val="sk-SK"/>
        </w:rPr>
        <w:t xml:space="preserve"> Prof. RNDr. Ľudevít Kádaši, DrSc., odborný zástupca</w:t>
      </w:r>
      <w:r w:rsidRPr="00781D44">
        <w:rPr>
          <w:rStyle w:val="eop"/>
          <w:rFonts w:ascii="Calibri" w:hAnsi="Calibri" w:cs="Calibri"/>
          <w:sz w:val="22"/>
          <w:szCs w:val="22"/>
          <w:lang w:val="sk-SK"/>
        </w:rPr>
        <w:t> </w:t>
      </w:r>
    </w:p>
    <w:p w14:paraId="751D3612" w14:textId="3001FBD6" w:rsidR="00D604C1" w:rsidRPr="00416456" w:rsidRDefault="00D604C1" w:rsidP="00FC4564">
      <w:pPr>
        <w:ind w:left="-426" w:right="-286"/>
        <w:outlineLvl w:val="0"/>
        <w:rPr>
          <w:rFonts w:ascii="Segoe UI" w:hAnsi="Segoe UI" w:cs="Segoe UI"/>
          <w:sz w:val="18"/>
          <w:szCs w:val="18"/>
          <w:lang w:val="sk-SK"/>
        </w:rPr>
      </w:pPr>
    </w:p>
    <w:sectPr w:rsidR="00D604C1" w:rsidRPr="00416456" w:rsidSect="00A53AF3">
      <w:headerReference w:type="default" r:id="rId11"/>
      <w:footerReference w:type="default" r:id="rId12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513E" w14:textId="77777777" w:rsidR="00DF3571" w:rsidRDefault="00DF3571" w:rsidP="00691B34">
      <w:r>
        <w:separator/>
      </w:r>
    </w:p>
  </w:endnote>
  <w:endnote w:type="continuationSeparator" w:id="0">
    <w:p w14:paraId="4698A174" w14:textId="77777777" w:rsidR="00DF3571" w:rsidRDefault="00DF3571" w:rsidP="0069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C89C" w14:textId="479F02ED" w:rsidR="00AD3DE0" w:rsidRDefault="001238EF" w:rsidP="00E22BFB">
    <w:pPr>
      <w:ind w:left="-426" w:right="-286"/>
      <w:jc w:val="both"/>
      <w:outlineLvl w:val="0"/>
      <w:rPr>
        <w:rFonts w:ascii="Calibri" w:hAnsi="Calibri" w:cs="Calibri"/>
        <w:bCs/>
        <w:sz w:val="22"/>
        <w:szCs w:val="22"/>
        <w:lang w:val="sk-SK"/>
      </w:rPr>
    </w:pPr>
    <w:r w:rsidRPr="00622790">
      <w:rPr>
        <w:rFonts w:ascii="Calibri" w:hAnsi="Calibri" w:cs="Calibri"/>
        <w:b/>
        <w:sz w:val="22"/>
        <w:szCs w:val="22"/>
        <w:lang w:val="sk-SK"/>
      </w:rPr>
      <w:t xml:space="preserve">Uvoľnené: </w:t>
    </w:r>
    <w:r w:rsidR="008C7956">
      <w:rPr>
        <w:rFonts w:ascii="Calibri" w:hAnsi="Calibri" w:cs="Calibri"/>
        <w:bCs/>
        <w:sz w:val="22"/>
        <w:szCs w:val="22"/>
        <w:lang w:val="sk-SK"/>
      </w:rPr>
      <w:t>16</w:t>
    </w:r>
    <w:r>
      <w:rPr>
        <w:rFonts w:ascii="Calibri" w:hAnsi="Calibri" w:cs="Calibri"/>
        <w:bCs/>
        <w:sz w:val="22"/>
        <w:szCs w:val="22"/>
        <w:lang w:val="sk-SK"/>
      </w:rPr>
      <w:t>.</w:t>
    </w:r>
    <w:r w:rsidR="008C7956">
      <w:rPr>
        <w:rFonts w:ascii="Calibri" w:hAnsi="Calibri" w:cs="Calibri"/>
        <w:bCs/>
        <w:sz w:val="22"/>
        <w:szCs w:val="22"/>
        <w:lang w:val="sk-SK"/>
      </w:rPr>
      <w:t>1</w:t>
    </w:r>
    <w:r>
      <w:rPr>
        <w:rFonts w:ascii="Calibri" w:hAnsi="Calibri" w:cs="Calibri"/>
        <w:bCs/>
        <w:sz w:val="22"/>
        <w:szCs w:val="22"/>
        <w:lang w:val="sk-SK"/>
      </w:rPr>
      <w:t>.202</w:t>
    </w:r>
    <w:r w:rsidR="008C7956">
      <w:rPr>
        <w:rFonts w:ascii="Calibri" w:hAnsi="Calibri" w:cs="Calibri"/>
        <w:bCs/>
        <w:sz w:val="22"/>
        <w:szCs w:val="22"/>
        <w:lang w:val="sk-SK"/>
      </w:rPr>
      <w:t>6</w:t>
    </w:r>
    <w:r>
      <w:rPr>
        <w:rFonts w:ascii="Calibri" w:hAnsi="Calibri" w:cs="Calibri"/>
        <w:bCs/>
        <w:sz w:val="22"/>
        <w:szCs w:val="22"/>
        <w:lang w:val="sk-SK"/>
      </w:rPr>
      <w:t xml:space="preserve"> </w:t>
    </w:r>
    <w:r w:rsidR="008C7956">
      <w:rPr>
        <w:rFonts w:ascii="Calibri" w:hAnsi="Calibri" w:cs="Calibri"/>
        <w:bCs/>
        <w:sz w:val="22"/>
        <w:szCs w:val="22"/>
        <w:lang w:val="sk-SK"/>
      </w:rPr>
      <w:t>9</w:t>
    </w:r>
    <w:r w:rsidR="003114E0">
      <w:rPr>
        <w:rFonts w:ascii="Calibri" w:hAnsi="Calibri" w:cs="Calibri"/>
        <w:bCs/>
        <w:sz w:val="22"/>
        <w:szCs w:val="22"/>
        <w:lang w:val="sk-SK"/>
      </w:rPr>
      <w:t>:</w:t>
    </w:r>
    <w:r w:rsidR="008C7956">
      <w:rPr>
        <w:rFonts w:ascii="Calibri" w:hAnsi="Calibri" w:cs="Calibri"/>
        <w:bCs/>
        <w:sz w:val="22"/>
        <w:szCs w:val="22"/>
        <w:lang w:val="sk-SK"/>
      </w:rPr>
      <w:t>15</w:t>
    </w:r>
    <w:r w:rsidR="00D50F21">
      <w:rPr>
        <w:rFonts w:ascii="Calibri" w:hAnsi="Calibri" w:cs="Calibri"/>
        <w:bCs/>
        <w:sz w:val="22"/>
        <w:szCs w:val="22"/>
        <w:lang w:val="sk-SK"/>
      </w:rPr>
      <w:tab/>
    </w:r>
    <w:r w:rsidR="007751AD">
      <w:rPr>
        <w:rFonts w:ascii="Calibri" w:hAnsi="Calibri" w:cs="Calibri"/>
        <w:bCs/>
        <w:sz w:val="22"/>
        <w:szCs w:val="22"/>
        <w:lang w:val="sk-SK"/>
      </w:rPr>
      <w:tab/>
    </w:r>
    <w:r w:rsidR="007751AD">
      <w:rPr>
        <w:rFonts w:ascii="Calibri" w:hAnsi="Calibri" w:cs="Calibri"/>
        <w:bCs/>
        <w:sz w:val="22"/>
        <w:szCs w:val="22"/>
        <w:lang w:val="sk-SK"/>
      </w:rPr>
      <w:tab/>
    </w:r>
    <w:r w:rsidR="007751AD">
      <w:rPr>
        <w:rFonts w:ascii="Calibri" w:hAnsi="Calibri" w:cs="Calibri"/>
        <w:bCs/>
        <w:sz w:val="22"/>
        <w:szCs w:val="22"/>
        <w:lang w:val="sk-SK"/>
      </w:rPr>
      <w:tab/>
    </w:r>
    <w:r w:rsidR="007751AD">
      <w:rPr>
        <w:rFonts w:ascii="Calibri" w:hAnsi="Calibri" w:cs="Calibri"/>
        <w:bCs/>
        <w:sz w:val="22"/>
        <w:szCs w:val="22"/>
        <w:lang w:val="sk-SK"/>
      </w:rPr>
      <w:tab/>
    </w:r>
    <w:r w:rsidR="007751AD">
      <w:rPr>
        <w:rFonts w:ascii="Calibri" w:hAnsi="Calibri" w:cs="Calibri"/>
        <w:bCs/>
        <w:sz w:val="22"/>
        <w:szCs w:val="22"/>
        <w:lang w:val="sk-SK"/>
      </w:rPr>
      <w:tab/>
    </w:r>
    <w:r w:rsidR="007751AD">
      <w:rPr>
        <w:rFonts w:ascii="Calibri" w:hAnsi="Calibri" w:cs="Calibri"/>
        <w:bCs/>
        <w:sz w:val="22"/>
        <w:szCs w:val="22"/>
        <w:lang w:val="sk-SK"/>
      </w:rPr>
      <w:tab/>
    </w:r>
    <w:r w:rsidR="00E22BFB">
      <w:rPr>
        <w:rFonts w:ascii="Calibri" w:hAnsi="Calibri" w:cs="Calibri"/>
        <w:bCs/>
        <w:sz w:val="22"/>
        <w:szCs w:val="22"/>
        <w:lang w:val="sk-SK"/>
      </w:rPr>
      <w:t xml:space="preserve">                    </w:t>
    </w:r>
    <w:r w:rsidR="00AD3DE0">
      <w:rPr>
        <w:rFonts w:ascii="Times New Roman" w:hAnsi="Times New Roman" w:cs="Times New Roman"/>
      </w:rPr>
      <w:t xml:space="preserve">Strana </w:t>
    </w:r>
    <w:r w:rsidR="00AD3DE0">
      <w:rPr>
        <w:rFonts w:ascii="Times New Roman" w:hAnsi="Times New Roman" w:cs="Times New Roman"/>
        <w:b/>
        <w:bCs/>
      </w:rPr>
      <w:fldChar w:fldCharType="begin"/>
    </w:r>
    <w:r w:rsidR="00AD3DE0">
      <w:rPr>
        <w:rFonts w:ascii="Times New Roman" w:hAnsi="Times New Roman" w:cs="Times New Roman"/>
        <w:b/>
        <w:bCs/>
      </w:rPr>
      <w:instrText>PAGE  \* Arabic  \* MERGEFORMAT</w:instrText>
    </w:r>
    <w:r w:rsidR="00AD3DE0">
      <w:rPr>
        <w:rFonts w:ascii="Times New Roman" w:hAnsi="Times New Roman" w:cs="Times New Roman"/>
        <w:b/>
        <w:bCs/>
      </w:rPr>
      <w:fldChar w:fldCharType="separate"/>
    </w:r>
    <w:r w:rsidR="00AD3DE0">
      <w:rPr>
        <w:rFonts w:ascii="Times New Roman" w:hAnsi="Times New Roman" w:cs="Times New Roman"/>
        <w:b/>
        <w:bCs/>
      </w:rPr>
      <w:t>1</w:t>
    </w:r>
    <w:r w:rsidR="00AD3DE0">
      <w:rPr>
        <w:rFonts w:ascii="Times New Roman" w:hAnsi="Times New Roman" w:cs="Times New Roman"/>
        <w:b/>
        <w:bCs/>
      </w:rPr>
      <w:fldChar w:fldCharType="end"/>
    </w:r>
    <w:r w:rsidR="00AD3DE0">
      <w:rPr>
        <w:rFonts w:ascii="Times New Roman" w:hAnsi="Times New Roman" w:cs="Times New Roman"/>
      </w:rPr>
      <w:t xml:space="preserve"> z </w:t>
    </w:r>
    <w:r w:rsidR="00AD3DE0">
      <w:rPr>
        <w:rFonts w:ascii="Times New Roman" w:hAnsi="Times New Roman" w:cs="Times New Roman"/>
        <w:b/>
        <w:bCs/>
      </w:rPr>
      <w:fldChar w:fldCharType="begin"/>
    </w:r>
    <w:r w:rsidR="00AD3DE0">
      <w:rPr>
        <w:rFonts w:ascii="Times New Roman" w:hAnsi="Times New Roman" w:cs="Times New Roman"/>
        <w:b/>
        <w:bCs/>
      </w:rPr>
      <w:instrText>NUMPAGES  \* Arabic  \* MERGEFORMAT</w:instrText>
    </w:r>
    <w:r w:rsidR="00AD3DE0">
      <w:rPr>
        <w:rFonts w:ascii="Times New Roman" w:hAnsi="Times New Roman" w:cs="Times New Roman"/>
        <w:b/>
        <w:bCs/>
      </w:rPr>
      <w:fldChar w:fldCharType="separate"/>
    </w:r>
    <w:r w:rsidR="00AD3DE0">
      <w:rPr>
        <w:rFonts w:ascii="Times New Roman" w:hAnsi="Times New Roman" w:cs="Times New Roman"/>
        <w:b/>
        <w:bCs/>
      </w:rPr>
      <w:t>1</w:t>
    </w:r>
    <w:r w:rsidR="00AD3DE0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797D" w14:textId="77777777" w:rsidR="00DF3571" w:rsidRDefault="00DF3571" w:rsidP="00691B34">
      <w:r>
        <w:separator/>
      </w:r>
    </w:p>
  </w:footnote>
  <w:footnote w:type="continuationSeparator" w:id="0">
    <w:p w14:paraId="5F1B7649" w14:textId="77777777" w:rsidR="00DF3571" w:rsidRDefault="00DF3571" w:rsidP="0069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42B3" w14:textId="77777777" w:rsidR="00273EFA" w:rsidRPr="00D02D39" w:rsidRDefault="00273EFA" w:rsidP="00273EFA">
    <w:pPr>
      <w:rPr>
        <w:rFonts w:asciiTheme="minorHAnsi" w:hAnsiTheme="minorHAnsi" w:cstheme="minorHAnsi"/>
        <w:i/>
        <w:color w:val="2E818A"/>
        <w:szCs w:val="24"/>
      </w:rPr>
    </w:pPr>
    <w:r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drawing>
        <wp:anchor distT="0" distB="0" distL="114300" distR="114300" simplePos="0" relativeHeight="252554240" behindDoc="0" locked="0" layoutInCell="1" allowOverlap="1" wp14:anchorId="73489A54" wp14:editId="43558559">
          <wp:simplePos x="0" y="0"/>
          <wp:positionH relativeFrom="column">
            <wp:posOffset>3909695</wp:posOffset>
          </wp:positionH>
          <wp:positionV relativeFrom="paragraph">
            <wp:posOffset>-21590</wp:posOffset>
          </wp:positionV>
          <wp:extent cx="1990725" cy="723900"/>
          <wp:effectExtent l="0" t="0" r="9525" b="0"/>
          <wp:wrapSquare wrapText="bothSides"/>
          <wp:docPr id="39" name="Obrázok 39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42E9727C" wp14:editId="10D9E002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spol</w:t>
    </w:r>
    <w:proofErr w:type="spellEnd"/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7350C0"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t xml:space="preserve"> </w:t>
    </w:r>
  </w:p>
  <w:p w14:paraId="658DCD14" w14:textId="77777777" w:rsidR="00273EFA" w:rsidRPr="00D02D39" w:rsidRDefault="00273EFA" w:rsidP="00273EFA">
    <w:pPr>
      <w:rPr>
        <w:rFonts w:asciiTheme="minorHAnsi" w:hAnsiTheme="minorHAnsi" w:cstheme="minorHAnsi"/>
        <w:i/>
        <w:color w:val="2E818A"/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aboratórium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ekárskej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genetiky</w:t>
    </w:r>
    <w:proofErr w:type="spellEnd"/>
  </w:p>
  <w:p w14:paraId="0C016271" w14:textId="77777777" w:rsidR="00273EFA" w:rsidRPr="00D02D39" w:rsidRDefault="00273EFA" w:rsidP="00273EFA">
    <w:pPr>
      <w:rPr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Ilkovičova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6, 842 15 Bratislava</w:t>
    </w:r>
  </w:p>
  <w:p w14:paraId="2C2A4B4A" w14:textId="77777777" w:rsidR="00273EFA" w:rsidRDefault="00273EFA" w:rsidP="00273EFA">
    <w:pPr>
      <w:pStyle w:val="Hlavika"/>
      <w:rPr>
        <w:sz w:val="16"/>
        <w:szCs w:val="16"/>
      </w:rPr>
    </w:pPr>
  </w:p>
  <w:p w14:paraId="6D971F3C" w14:textId="77777777" w:rsidR="00273EFA" w:rsidRDefault="00273EFA" w:rsidP="00273EFA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0B31D0">
      <w:rPr>
        <w:b/>
        <w:sz w:val="18"/>
        <w:szCs w:val="18"/>
      </w:rPr>
      <w:t xml:space="preserve">                                                                                </w:t>
    </w:r>
    <w:r>
      <w:rPr>
        <w:b/>
        <w:sz w:val="18"/>
        <w:szCs w:val="18"/>
      </w:rPr>
      <w:t xml:space="preserve">                                </w:t>
    </w:r>
  </w:p>
  <w:p w14:paraId="59963A54" w14:textId="77777777" w:rsidR="00273EFA" w:rsidRPr="002F01D7" w:rsidRDefault="00273EFA" w:rsidP="00273EFA">
    <w:pPr>
      <w:pStyle w:val="Hlavika"/>
      <w:tabs>
        <w:tab w:val="clear" w:pos="9072"/>
      </w:tabs>
      <w:ind w:right="-428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</w:t>
    </w:r>
    <w:proofErr w:type="spellStart"/>
    <w:r w:rsidRPr="000B31D0">
      <w:rPr>
        <w:rFonts w:asciiTheme="minorHAnsi" w:hAnsiTheme="minorHAnsi" w:cstheme="minorHAnsi"/>
        <w:b/>
        <w:sz w:val="20"/>
      </w:rPr>
      <w:t>Vyšetrenia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označené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“A” </w:t>
    </w:r>
    <w:proofErr w:type="spellStart"/>
    <w:r w:rsidRPr="000B31D0">
      <w:rPr>
        <w:rFonts w:asciiTheme="minorHAnsi" w:hAnsiTheme="minorHAnsi" w:cstheme="minorHAnsi"/>
        <w:b/>
        <w:sz w:val="20"/>
      </w:rPr>
      <w:t>sú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akreditovan</w:t>
    </w:r>
    <w:proofErr w:type="spellEnd"/>
    <w:r w:rsidRPr="000B31D0">
      <w:rPr>
        <w:rFonts w:asciiTheme="minorHAnsi" w:hAnsiTheme="minorHAnsi" w:cstheme="minorHAnsi"/>
        <w:b/>
        <w:sz w:val="20"/>
        <w:lang w:val="sk-SK"/>
      </w:rPr>
      <w:t xml:space="preserve">é           </w:t>
    </w:r>
  </w:p>
  <w:p w14:paraId="49C8BB68" w14:textId="150074B4" w:rsidR="008F207B" w:rsidRPr="005D3D64" w:rsidRDefault="00273EFA" w:rsidP="00273EFA">
    <w:pPr>
      <w:ind w:right="-286"/>
      <w:rPr>
        <w:rFonts w:ascii="Calibri" w:hAnsi="Calibri" w:cs="Calibri"/>
        <w:b/>
        <w:sz w:val="28"/>
        <w:szCs w:val="28"/>
        <w:lang w:val="sk-SK"/>
      </w:rPr>
    </w:pPr>
    <w:r>
      <w:rPr>
        <w:rFonts w:asciiTheme="minorHAnsi" w:hAnsiTheme="minorHAnsi" w:cstheme="minorHAnsi"/>
        <w:i/>
        <w:color w:val="2E818A"/>
        <w:szCs w:val="24"/>
      </w:rPr>
      <w:t xml:space="preserve">                                                               </w:t>
    </w:r>
    <w:r w:rsidR="008F207B" w:rsidRPr="005D3D64">
      <w:rPr>
        <w:rFonts w:ascii="Calibri" w:hAnsi="Calibri" w:cs="Calibri"/>
        <w:b/>
        <w:sz w:val="28"/>
        <w:szCs w:val="28"/>
        <w:lang w:val="sk-SK"/>
      </w:rPr>
      <w:t>Výsledková správa</w:t>
    </w:r>
  </w:p>
  <w:p w14:paraId="34CA5089" w14:textId="2125FA34" w:rsidR="008F207B" w:rsidRPr="00D916EC" w:rsidRDefault="008F207B" w:rsidP="008F207B">
    <w:pPr>
      <w:pStyle w:val="Hlavika"/>
      <w:rPr>
        <w:b/>
        <w:sz w:val="16"/>
        <w:szCs w:val="16"/>
      </w:rPr>
    </w:pPr>
    <w:r w:rsidRPr="00D916EC"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č. </w:t>
    </w:r>
    <w:r w:rsidR="00205549">
      <w:rPr>
        <w:rFonts w:ascii="Calibri" w:hAnsi="Calibri" w:cs="Calibri"/>
        <w:b/>
        <w:sz w:val="28"/>
        <w:szCs w:val="28"/>
        <w:lang w:val="sk-SK"/>
      </w:rPr>
      <w:t>XY</w:t>
    </w:r>
    <w:r w:rsidR="0012374C">
      <w:rPr>
        <w:rFonts w:ascii="Calibri" w:hAnsi="Calibri" w:cs="Calibri"/>
        <w:b/>
        <w:sz w:val="28"/>
        <w:szCs w:val="28"/>
        <w:lang w:val="sk-SK"/>
      </w:rPr>
      <w:t>/202</w:t>
    </w:r>
    <w:r w:rsidR="00533535">
      <w:rPr>
        <w:rFonts w:ascii="Calibri" w:hAnsi="Calibri" w:cs="Calibri"/>
        <w:b/>
        <w:sz w:val="28"/>
        <w:szCs w:val="28"/>
        <w:lang w:val="sk-SK"/>
      </w:rPr>
      <w:t>6</w:t>
    </w:r>
  </w:p>
  <w:p w14:paraId="508063BF" w14:textId="77777777" w:rsidR="008F207B" w:rsidRDefault="008F207B" w:rsidP="008F207B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8F207B" w:rsidRPr="00F63038" w14:paraId="78C9BC33" w14:textId="77777777" w:rsidTr="00FC65D8">
      <w:trPr>
        <w:trHeight w:val="673"/>
        <w:jc w:val="center"/>
      </w:trPr>
      <w:tc>
        <w:tcPr>
          <w:tcW w:w="5103" w:type="dxa"/>
          <w:vAlign w:val="center"/>
        </w:tcPr>
        <w:p w14:paraId="687F7744" w14:textId="48FC5EE7" w:rsidR="008F207B" w:rsidRPr="00D15129" w:rsidRDefault="008F207B" w:rsidP="008F207B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D15129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Meno </w:t>
          </w:r>
          <w:r w:rsidRPr="00D15129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Pr="00D15129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>:</w:t>
          </w:r>
          <w:r w:rsidR="0054093F" w:rsidRPr="00D15129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</w:t>
          </w:r>
        </w:p>
        <w:p w14:paraId="7D0F6695" w14:textId="7276009F" w:rsidR="008F207B" w:rsidRPr="00D80E37" w:rsidRDefault="008F207B" w:rsidP="008F207B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D80E37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Ochorenie: </w:t>
          </w:r>
          <w:r w:rsidRPr="00D80E37">
            <w:rPr>
              <w:rFonts w:asciiTheme="minorHAnsi" w:hAnsiTheme="minorHAnsi" w:cstheme="minorHAnsi"/>
              <w:sz w:val="22"/>
              <w:szCs w:val="22"/>
              <w:lang w:val="pl-PL"/>
            </w:rPr>
            <w:t>susp. Trombofilné stavy</w:t>
          </w:r>
        </w:p>
        <w:p w14:paraId="52DF5E22" w14:textId="67FB7983" w:rsidR="008F207B" w:rsidRPr="00D80E37" w:rsidRDefault="008F207B" w:rsidP="008F207B">
          <w:pPr>
            <w:ind w:right="-229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D80E37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 w:rsidRPr="00D80E37">
            <w:rPr>
              <w:rFonts w:asciiTheme="minorHAnsi" w:hAnsiTheme="minorHAnsi" w:cstheme="minorHAnsi"/>
              <w:sz w:val="22"/>
              <w:szCs w:val="22"/>
              <w:lang w:val="pl-PL"/>
            </w:rPr>
            <w:t xml:space="preserve"> </w:t>
          </w:r>
          <w:r w:rsidR="0088543F" w:rsidRPr="00D80E37">
            <w:rPr>
              <w:rFonts w:asciiTheme="minorHAnsi" w:hAnsiTheme="minorHAnsi" w:cstheme="minorHAnsi"/>
              <w:sz w:val="22"/>
              <w:szCs w:val="22"/>
              <w:lang w:val="pl-PL"/>
            </w:rPr>
            <w:t xml:space="preserve"> </w:t>
          </w:r>
        </w:p>
        <w:p w14:paraId="5E2B2FDE" w14:textId="4277BD99" w:rsidR="008F207B" w:rsidRPr="00D80E37" w:rsidRDefault="008F207B" w:rsidP="008F207B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D80E37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="00205549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ster z bukálnej sliznice</w:t>
          </w:r>
        </w:p>
        <w:p w14:paraId="39D8389B" w14:textId="6B88DB85" w:rsidR="008F207B" w:rsidRPr="009455B6" w:rsidRDefault="008F207B" w:rsidP="008F207B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9455B6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  <w:r w:rsidRPr="009455B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 </w:t>
          </w:r>
          <w:r w:rsidR="0053353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3</w:t>
          </w:r>
          <w:r w:rsidR="003804DB" w:rsidRPr="009455B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1261E3" w:rsidRPr="009455B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="007C2B57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</w:t>
          </w:r>
          <w:r w:rsidR="003804DB" w:rsidRPr="009455B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</w:t>
          </w:r>
          <w:r w:rsidR="00851976" w:rsidRPr="009455B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5</w:t>
          </w:r>
        </w:p>
      </w:tc>
      <w:tc>
        <w:tcPr>
          <w:tcW w:w="4947" w:type="dxa"/>
          <w:vAlign w:val="center"/>
        </w:tcPr>
        <w:p w14:paraId="37006DCC" w14:textId="06B18062" w:rsidR="008F207B" w:rsidRPr="00F63038" w:rsidRDefault="008F207B" w:rsidP="008F207B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63038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Rodné číslo:</w:t>
          </w:r>
          <w:r w:rsidR="00C9148B" w:rsidRPr="00F63038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</w:t>
          </w:r>
        </w:p>
        <w:p w14:paraId="2680FCA2" w14:textId="6296F55C" w:rsidR="008F207B" w:rsidRPr="00F63038" w:rsidRDefault="008F207B" w:rsidP="008F207B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63038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Adresa:</w:t>
          </w:r>
          <w:r w:rsidR="000C33D7" w:rsidRPr="00F63038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</w:t>
          </w:r>
        </w:p>
        <w:p w14:paraId="3D689E4E" w14:textId="4603E59B" w:rsidR="008F207B" w:rsidRPr="005A598F" w:rsidRDefault="008F207B" w:rsidP="008F207B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63038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</w:t>
          </w:r>
          <w:r w:rsidRPr="005A598F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>Poisťovňa:</w:t>
          </w:r>
          <w:r w:rsidR="0087475A" w:rsidRPr="005A598F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</w:t>
          </w:r>
          <w:r w:rsidR="00877045">
            <w:rPr>
              <w:rFonts w:asciiTheme="minorHAnsi" w:hAnsiTheme="minorHAnsi" w:cstheme="minorHAnsi"/>
              <w:sz w:val="22"/>
              <w:szCs w:val="22"/>
              <w:lang w:val="pl-PL"/>
            </w:rPr>
            <w:t>samoplatca</w:t>
          </w:r>
        </w:p>
        <w:p w14:paraId="6CC265D6" w14:textId="1EF80B7B" w:rsidR="008F207B" w:rsidRPr="009455B6" w:rsidRDefault="008D64B7" w:rsidP="00877045">
          <w:pPr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5A598F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</w:t>
          </w:r>
          <w:r w:rsidR="008F207B" w:rsidRPr="009455B6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príjmu: </w:t>
          </w:r>
          <w:r w:rsidR="008C795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</w:t>
          </w:r>
          <w:r w:rsidR="00A7257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9</w:t>
          </w:r>
          <w:r w:rsidR="007B69AF" w:rsidRPr="009455B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1</w:t>
          </w:r>
          <w:r w:rsidR="007C2B57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</w:t>
          </w:r>
          <w:r w:rsidR="007B69AF" w:rsidRPr="009455B6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5</w:t>
          </w:r>
        </w:p>
      </w:tc>
    </w:tr>
  </w:tbl>
  <w:p w14:paraId="416CE5A5" w14:textId="77777777" w:rsidR="003E7383" w:rsidRPr="0015316D" w:rsidRDefault="003E7383">
    <w:pPr>
      <w:pStyle w:val="Hlavika"/>
      <w:rPr>
        <w:rFonts w:ascii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31"/>
    <w:multiLevelType w:val="hybridMultilevel"/>
    <w:tmpl w:val="2ECEE90C"/>
    <w:lvl w:ilvl="0" w:tplc="1FAA2C5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6173C78"/>
    <w:multiLevelType w:val="hybridMultilevel"/>
    <w:tmpl w:val="CE6C9E3E"/>
    <w:lvl w:ilvl="0" w:tplc="30629B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9737439"/>
    <w:multiLevelType w:val="hybridMultilevel"/>
    <w:tmpl w:val="0DDAB620"/>
    <w:lvl w:ilvl="0" w:tplc="69287A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300744">
    <w:abstractNumId w:val="2"/>
  </w:num>
  <w:num w:numId="2" w16cid:durableId="944076054">
    <w:abstractNumId w:val="0"/>
  </w:num>
  <w:num w:numId="3" w16cid:durableId="68047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16A7"/>
    <w:rsid w:val="000037B3"/>
    <w:rsid w:val="000052B1"/>
    <w:rsid w:val="00006CDD"/>
    <w:rsid w:val="0001199E"/>
    <w:rsid w:val="000139C1"/>
    <w:rsid w:val="00014F8D"/>
    <w:rsid w:val="00022E65"/>
    <w:rsid w:val="00024BDB"/>
    <w:rsid w:val="0003082E"/>
    <w:rsid w:val="00032867"/>
    <w:rsid w:val="00033A7E"/>
    <w:rsid w:val="00034E30"/>
    <w:rsid w:val="00035B3D"/>
    <w:rsid w:val="00044C3E"/>
    <w:rsid w:val="00050DCE"/>
    <w:rsid w:val="00050ECB"/>
    <w:rsid w:val="00053539"/>
    <w:rsid w:val="00054475"/>
    <w:rsid w:val="000602B1"/>
    <w:rsid w:val="00060C66"/>
    <w:rsid w:val="000622B8"/>
    <w:rsid w:val="0006325D"/>
    <w:rsid w:val="0006394E"/>
    <w:rsid w:val="00065114"/>
    <w:rsid w:val="000663FB"/>
    <w:rsid w:val="00070AED"/>
    <w:rsid w:val="00073595"/>
    <w:rsid w:val="0007682F"/>
    <w:rsid w:val="0008060D"/>
    <w:rsid w:val="00080F4F"/>
    <w:rsid w:val="00085422"/>
    <w:rsid w:val="000855D7"/>
    <w:rsid w:val="00085760"/>
    <w:rsid w:val="00086363"/>
    <w:rsid w:val="0008797A"/>
    <w:rsid w:val="00094E8B"/>
    <w:rsid w:val="000A17CE"/>
    <w:rsid w:val="000B1814"/>
    <w:rsid w:val="000B2BE3"/>
    <w:rsid w:val="000B5F5E"/>
    <w:rsid w:val="000C2FDE"/>
    <w:rsid w:val="000C33D7"/>
    <w:rsid w:val="000C39CE"/>
    <w:rsid w:val="000C55AC"/>
    <w:rsid w:val="000C606E"/>
    <w:rsid w:val="000D5EF9"/>
    <w:rsid w:val="000D649C"/>
    <w:rsid w:val="000D6E46"/>
    <w:rsid w:val="000D7D5F"/>
    <w:rsid w:val="000E2809"/>
    <w:rsid w:val="000E36C9"/>
    <w:rsid w:val="000E41BC"/>
    <w:rsid w:val="000F4D67"/>
    <w:rsid w:val="00101C95"/>
    <w:rsid w:val="00103066"/>
    <w:rsid w:val="00103273"/>
    <w:rsid w:val="0010404D"/>
    <w:rsid w:val="00104A99"/>
    <w:rsid w:val="00106DAE"/>
    <w:rsid w:val="001070E6"/>
    <w:rsid w:val="00107EF4"/>
    <w:rsid w:val="00116A8A"/>
    <w:rsid w:val="0011786A"/>
    <w:rsid w:val="00117FB6"/>
    <w:rsid w:val="0012374C"/>
    <w:rsid w:val="001238EF"/>
    <w:rsid w:val="00125358"/>
    <w:rsid w:val="001261E3"/>
    <w:rsid w:val="00127CEC"/>
    <w:rsid w:val="00131D52"/>
    <w:rsid w:val="0013324C"/>
    <w:rsid w:val="00134C0C"/>
    <w:rsid w:val="001436E8"/>
    <w:rsid w:val="0014558F"/>
    <w:rsid w:val="00146FCC"/>
    <w:rsid w:val="0015316D"/>
    <w:rsid w:val="00153C85"/>
    <w:rsid w:val="00153ED6"/>
    <w:rsid w:val="00153F68"/>
    <w:rsid w:val="00155A1B"/>
    <w:rsid w:val="001566DB"/>
    <w:rsid w:val="00156E37"/>
    <w:rsid w:val="00162FEA"/>
    <w:rsid w:val="001660F3"/>
    <w:rsid w:val="00171B65"/>
    <w:rsid w:val="0017395A"/>
    <w:rsid w:val="00175A9D"/>
    <w:rsid w:val="00176E2B"/>
    <w:rsid w:val="001801A2"/>
    <w:rsid w:val="001822D8"/>
    <w:rsid w:val="0018644E"/>
    <w:rsid w:val="001931A6"/>
    <w:rsid w:val="00194F6D"/>
    <w:rsid w:val="0019513F"/>
    <w:rsid w:val="001959B7"/>
    <w:rsid w:val="001B4BB9"/>
    <w:rsid w:val="001B4DF3"/>
    <w:rsid w:val="001B508E"/>
    <w:rsid w:val="001C0054"/>
    <w:rsid w:val="001C4756"/>
    <w:rsid w:val="001C5F09"/>
    <w:rsid w:val="001C6B84"/>
    <w:rsid w:val="001C6E26"/>
    <w:rsid w:val="001F4EDC"/>
    <w:rsid w:val="001F51E6"/>
    <w:rsid w:val="001F66A4"/>
    <w:rsid w:val="002021F3"/>
    <w:rsid w:val="00205549"/>
    <w:rsid w:val="00205D35"/>
    <w:rsid w:val="00210CBC"/>
    <w:rsid w:val="00216683"/>
    <w:rsid w:val="002203B5"/>
    <w:rsid w:val="00224D14"/>
    <w:rsid w:val="00232D09"/>
    <w:rsid w:val="002436A7"/>
    <w:rsid w:val="00245081"/>
    <w:rsid w:val="002466AD"/>
    <w:rsid w:val="00246912"/>
    <w:rsid w:val="00253E69"/>
    <w:rsid w:val="00256F47"/>
    <w:rsid w:val="00260A8A"/>
    <w:rsid w:val="00260D45"/>
    <w:rsid w:val="00261A29"/>
    <w:rsid w:val="002620BD"/>
    <w:rsid w:val="002626FC"/>
    <w:rsid w:val="00262908"/>
    <w:rsid w:val="00265DC2"/>
    <w:rsid w:val="00267E9B"/>
    <w:rsid w:val="00270A82"/>
    <w:rsid w:val="002712E9"/>
    <w:rsid w:val="00273231"/>
    <w:rsid w:val="00273A31"/>
    <w:rsid w:val="00273EFA"/>
    <w:rsid w:val="002876D1"/>
    <w:rsid w:val="00292D87"/>
    <w:rsid w:val="0029419E"/>
    <w:rsid w:val="00294862"/>
    <w:rsid w:val="002962EB"/>
    <w:rsid w:val="002A2ED7"/>
    <w:rsid w:val="002B180A"/>
    <w:rsid w:val="002B5561"/>
    <w:rsid w:val="002B5811"/>
    <w:rsid w:val="002C0B3C"/>
    <w:rsid w:val="002C13F7"/>
    <w:rsid w:val="002C4778"/>
    <w:rsid w:val="002C6037"/>
    <w:rsid w:val="002C6ADC"/>
    <w:rsid w:val="002C6C2D"/>
    <w:rsid w:val="002D1F8B"/>
    <w:rsid w:val="002D2B3B"/>
    <w:rsid w:val="002D351E"/>
    <w:rsid w:val="002D36E4"/>
    <w:rsid w:val="002D5241"/>
    <w:rsid w:val="002D5A86"/>
    <w:rsid w:val="002D7110"/>
    <w:rsid w:val="002E7086"/>
    <w:rsid w:val="002F180B"/>
    <w:rsid w:val="002F20F8"/>
    <w:rsid w:val="002F390A"/>
    <w:rsid w:val="002F434D"/>
    <w:rsid w:val="002F477C"/>
    <w:rsid w:val="002F639A"/>
    <w:rsid w:val="00301749"/>
    <w:rsid w:val="00303416"/>
    <w:rsid w:val="00305247"/>
    <w:rsid w:val="00305731"/>
    <w:rsid w:val="00305F45"/>
    <w:rsid w:val="00305F9D"/>
    <w:rsid w:val="003064B5"/>
    <w:rsid w:val="00306A5B"/>
    <w:rsid w:val="00306E0F"/>
    <w:rsid w:val="00307441"/>
    <w:rsid w:val="00307FA0"/>
    <w:rsid w:val="003114E0"/>
    <w:rsid w:val="00313C96"/>
    <w:rsid w:val="00313D9D"/>
    <w:rsid w:val="00314361"/>
    <w:rsid w:val="003172AD"/>
    <w:rsid w:val="00322AB4"/>
    <w:rsid w:val="00330D4B"/>
    <w:rsid w:val="00331720"/>
    <w:rsid w:val="003323E7"/>
    <w:rsid w:val="00335CE3"/>
    <w:rsid w:val="00335DC2"/>
    <w:rsid w:val="003369EA"/>
    <w:rsid w:val="00340D0B"/>
    <w:rsid w:val="003414F5"/>
    <w:rsid w:val="003457B2"/>
    <w:rsid w:val="00345A44"/>
    <w:rsid w:val="00346E08"/>
    <w:rsid w:val="0035026B"/>
    <w:rsid w:val="00352F3C"/>
    <w:rsid w:val="00357A2E"/>
    <w:rsid w:val="00362455"/>
    <w:rsid w:val="0036445A"/>
    <w:rsid w:val="003723E0"/>
    <w:rsid w:val="003727F9"/>
    <w:rsid w:val="00372EE9"/>
    <w:rsid w:val="00373BD7"/>
    <w:rsid w:val="00377B45"/>
    <w:rsid w:val="003804DB"/>
    <w:rsid w:val="00386859"/>
    <w:rsid w:val="00387BA6"/>
    <w:rsid w:val="00393FE0"/>
    <w:rsid w:val="00395EF0"/>
    <w:rsid w:val="00396F87"/>
    <w:rsid w:val="003A6A97"/>
    <w:rsid w:val="003A6C4E"/>
    <w:rsid w:val="003A705E"/>
    <w:rsid w:val="003A708D"/>
    <w:rsid w:val="003A7A36"/>
    <w:rsid w:val="003B14C8"/>
    <w:rsid w:val="003B19A5"/>
    <w:rsid w:val="003B603F"/>
    <w:rsid w:val="003B7848"/>
    <w:rsid w:val="003B7FA8"/>
    <w:rsid w:val="003C2726"/>
    <w:rsid w:val="003C4C77"/>
    <w:rsid w:val="003D5C0F"/>
    <w:rsid w:val="003D5CB9"/>
    <w:rsid w:val="003D7F05"/>
    <w:rsid w:val="003E291A"/>
    <w:rsid w:val="003E2EEB"/>
    <w:rsid w:val="003E3512"/>
    <w:rsid w:val="003E3D71"/>
    <w:rsid w:val="003E421D"/>
    <w:rsid w:val="003E596C"/>
    <w:rsid w:val="003E61FC"/>
    <w:rsid w:val="003E7383"/>
    <w:rsid w:val="003E77C2"/>
    <w:rsid w:val="003E79BA"/>
    <w:rsid w:val="003F3D47"/>
    <w:rsid w:val="003F5566"/>
    <w:rsid w:val="003F6BB2"/>
    <w:rsid w:val="0040069A"/>
    <w:rsid w:val="00405F0D"/>
    <w:rsid w:val="00407BDF"/>
    <w:rsid w:val="004108B6"/>
    <w:rsid w:val="004118B9"/>
    <w:rsid w:val="00411A0B"/>
    <w:rsid w:val="00412314"/>
    <w:rsid w:val="004155BF"/>
    <w:rsid w:val="00416456"/>
    <w:rsid w:val="00420AAB"/>
    <w:rsid w:val="00425FF0"/>
    <w:rsid w:val="004274C5"/>
    <w:rsid w:val="00427FDC"/>
    <w:rsid w:val="00431927"/>
    <w:rsid w:val="004335F7"/>
    <w:rsid w:val="00440046"/>
    <w:rsid w:val="004411A4"/>
    <w:rsid w:val="004428B5"/>
    <w:rsid w:val="004439FC"/>
    <w:rsid w:val="0044633B"/>
    <w:rsid w:val="00446564"/>
    <w:rsid w:val="00450C7A"/>
    <w:rsid w:val="0045138B"/>
    <w:rsid w:val="00451F0D"/>
    <w:rsid w:val="004523F9"/>
    <w:rsid w:val="00453421"/>
    <w:rsid w:val="00454404"/>
    <w:rsid w:val="004553E0"/>
    <w:rsid w:val="0045663B"/>
    <w:rsid w:val="00461CDD"/>
    <w:rsid w:val="00462B5D"/>
    <w:rsid w:val="00462EE4"/>
    <w:rsid w:val="00466B61"/>
    <w:rsid w:val="00470925"/>
    <w:rsid w:val="004772BC"/>
    <w:rsid w:val="00477EC3"/>
    <w:rsid w:val="00481491"/>
    <w:rsid w:val="004837CE"/>
    <w:rsid w:val="004841C9"/>
    <w:rsid w:val="004864EF"/>
    <w:rsid w:val="004870E9"/>
    <w:rsid w:val="00490A40"/>
    <w:rsid w:val="00492655"/>
    <w:rsid w:val="004953CC"/>
    <w:rsid w:val="00495D9F"/>
    <w:rsid w:val="004973E9"/>
    <w:rsid w:val="004A57CB"/>
    <w:rsid w:val="004B03C0"/>
    <w:rsid w:val="004B2584"/>
    <w:rsid w:val="004B2C96"/>
    <w:rsid w:val="004B68E3"/>
    <w:rsid w:val="004B68E9"/>
    <w:rsid w:val="004B7A59"/>
    <w:rsid w:val="004C1297"/>
    <w:rsid w:val="004C2796"/>
    <w:rsid w:val="004C4459"/>
    <w:rsid w:val="004C4F9E"/>
    <w:rsid w:val="004C6BCA"/>
    <w:rsid w:val="004D19A4"/>
    <w:rsid w:val="004D4923"/>
    <w:rsid w:val="004D4CAF"/>
    <w:rsid w:val="004D6570"/>
    <w:rsid w:val="004E219F"/>
    <w:rsid w:val="004E3C78"/>
    <w:rsid w:val="004E50B7"/>
    <w:rsid w:val="004E64A6"/>
    <w:rsid w:val="004F2320"/>
    <w:rsid w:val="004F2480"/>
    <w:rsid w:val="004F4AC9"/>
    <w:rsid w:val="004F7417"/>
    <w:rsid w:val="00502EAF"/>
    <w:rsid w:val="00503BC0"/>
    <w:rsid w:val="00504C03"/>
    <w:rsid w:val="00510117"/>
    <w:rsid w:val="005206BB"/>
    <w:rsid w:val="00521498"/>
    <w:rsid w:val="005223FB"/>
    <w:rsid w:val="005227E4"/>
    <w:rsid w:val="005245CC"/>
    <w:rsid w:val="00526E8D"/>
    <w:rsid w:val="005272F1"/>
    <w:rsid w:val="00527383"/>
    <w:rsid w:val="005312E3"/>
    <w:rsid w:val="005331BE"/>
    <w:rsid w:val="005331DA"/>
    <w:rsid w:val="00533535"/>
    <w:rsid w:val="005351D4"/>
    <w:rsid w:val="005369DB"/>
    <w:rsid w:val="00536EE7"/>
    <w:rsid w:val="0054093F"/>
    <w:rsid w:val="00540BC5"/>
    <w:rsid w:val="0054200D"/>
    <w:rsid w:val="00542121"/>
    <w:rsid w:val="00543EA5"/>
    <w:rsid w:val="0054513A"/>
    <w:rsid w:val="00547B12"/>
    <w:rsid w:val="00547BD9"/>
    <w:rsid w:val="00550E0C"/>
    <w:rsid w:val="0055303C"/>
    <w:rsid w:val="00555033"/>
    <w:rsid w:val="00557762"/>
    <w:rsid w:val="0056069A"/>
    <w:rsid w:val="00562346"/>
    <w:rsid w:val="00571A28"/>
    <w:rsid w:val="0057365B"/>
    <w:rsid w:val="00575333"/>
    <w:rsid w:val="0057572A"/>
    <w:rsid w:val="00575736"/>
    <w:rsid w:val="00585620"/>
    <w:rsid w:val="00587F16"/>
    <w:rsid w:val="00591095"/>
    <w:rsid w:val="00591BD8"/>
    <w:rsid w:val="00592675"/>
    <w:rsid w:val="0059724A"/>
    <w:rsid w:val="005A09D0"/>
    <w:rsid w:val="005A4830"/>
    <w:rsid w:val="005A598F"/>
    <w:rsid w:val="005A62EE"/>
    <w:rsid w:val="005B031A"/>
    <w:rsid w:val="005B0952"/>
    <w:rsid w:val="005B0C1B"/>
    <w:rsid w:val="005B1336"/>
    <w:rsid w:val="005B3E8E"/>
    <w:rsid w:val="005B5063"/>
    <w:rsid w:val="005B5C4D"/>
    <w:rsid w:val="005B79E4"/>
    <w:rsid w:val="005C0200"/>
    <w:rsid w:val="005C300B"/>
    <w:rsid w:val="005C3334"/>
    <w:rsid w:val="005C422C"/>
    <w:rsid w:val="005C4F00"/>
    <w:rsid w:val="005C74FD"/>
    <w:rsid w:val="005C7F1E"/>
    <w:rsid w:val="005D4EE0"/>
    <w:rsid w:val="005E27D0"/>
    <w:rsid w:val="005E582B"/>
    <w:rsid w:val="005F0869"/>
    <w:rsid w:val="005F2F23"/>
    <w:rsid w:val="005F5A1C"/>
    <w:rsid w:val="005F68D0"/>
    <w:rsid w:val="00601BF4"/>
    <w:rsid w:val="006067E6"/>
    <w:rsid w:val="0061456A"/>
    <w:rsid w:val="006171E0"/>
    <w:rsid w:val="00622790"/>
    <w:rsid w:val="00626376"/>
    <w:rsid w:val="006322F3"/>
    <w:rsid w:val="00632BC3"/>
    <w:rsid w:val="006345A6"/>
    <w:rsid w:val="006354D4"/>
    <w:rsid w:val="00641775"/>
    <w:rsid w:val="00645C31"/>
    <w:rsid w:val="00646DA7"/>
    <w:rsid w:val="00647F31"/>
    <w:rsid w:val="00651BAF"/>
    <w:rsid w:val="0065238D"/>
    <w:rsid w:val="006529B9"/>
    <w:rsid w:val="006530E1"/>
    <w:rsid w:val="0065320F"/>
    <w:rsid w:val="006541E7"/>
    <w:rsid w:val="00655A1E"/>
    <w:rsid w:val="006561E7"/>
    <w:rsid w:val="00656F17"/>
    <w:rsid w:val="006616CB"/>
    <w:rsid w:val="0066529E"/>
    <w:rsid w:val="006675EF"/>
    <w:rsid w:val="006703C6"/>
    <w:rsid w:val="00670D1C"/>
    <w:rsid w:val="00671573"/>
    <w:rsid w:val="00674F8A"/>
    <w:rsid w:val="00675E33"/>
    <w:rsid w:val="00677E82"/>
    <w:rsid w:val="00681BFB"/>
    <w:rsid w:val="00682AAE"/>
    <w:rsid w:val="00682E82"/>
    <w:rsid w:val="00683254"/>
    <w:rsid w:val="006838E3"/>
    <w:rsid w:val="006841E9"/>
    <w:rsid w:val="006865BE"/>
    <w:rsid w:val="00687689"/>
    <w:rsid w:val="00691B34"/>
    <w:rsid w:val="00694185"/>
    <w:rsid w:val="00696E22"/>
    <w:rsid w:val="006976A5"/>
    <w:rsid w:val="006A0828"/>
    <w:rsid w:val="006A5A0B"/>
    <w:rsid w:val="006A77BD"/>
    <w:rsid w:val="006B0D05"/>
    <w:rsid w:val="006B457E"/>
    <w:rsid w:val="006B4AA8"/>
    <w:rsid w:val="006B622F"/>
    <w:rsid w:val="006B6709"/>
    <w:rsid w:val="006B717B"/>
    <w:rsid w:val="006D11E1"/>
    <w:rsid w:val="006D2252"/>
    <w:rsid w:val="006D3F64"/>
    <w:rsid w:val="006D74D1"/>
    <w:rsid w:val="006E0AF1"/>
    <w:rsid w:val="006E6813"/>
    <w:rsid w:val="006E7660"/>
    <w:rsid w:val="006F2785"/>
    <w:rsid w:val="006F3D89"/>
    <w:rsid w:val="006F5407"/>
    <w:rsid w:val="006F5B8B"/>
    <w:rsid w:val="0070394C"/>
    <w:rsid w:val="007043D4"/>
    <w:rsid w:val="0070505F"/>
    <w:rsid w:val="00706012"/>
    <w:rsid w:val="0070642D"/>
    <w:rsid w:val="00707045"/>
    <w:rsid w:val="00715D5E"/>
    <w:rsid w:val="007200D1"/>
    <w:rsid w:val="007201F8"/>
    <w:rsid w:val="00727FF8"/>
    <w:rsid w:val="007328EC"/>
    <w:rsid w:val="00733386"/>
    <w:rsid w:val="00737E24"/>
    <w:rsid w:val="00740888"/>
    <w:rsid w:val="00743344"/>
    <w:rsid w:val="00743928"/>
    <w:rsid w:val="00743F6B"/>
    <w:rsid w:val="00744307"/>
    <w:rsid w:val="00744E97"/>
    <w:rsid w:val="0074624A"/>
    <w:rsid w:val="00752C38"/>
    <w:rsid w:val="00753634"/>
    <w:rsid w:val="007555FC"/>
    <w:rsid w:val="007558FD"/>
    <w:rsid w:val="00760BA2"/>
    <w:rsid w:val="00761FBA"/>
    <w:rsid w:val="00770F1E"/>
    <w:rsid w:val="007751AD"/>
    <w:rsid w:val="00782301"/>
    <w:rsid w:val="00793C1D"/>
    <w:rsid w:val="007A5C78"/>
    <w:rsid w:val="007B2708"/>
    <w:rsid w:val="007B3ECA"/>
    <w:rsid w:val="007B4DEF"/>
    <w:rsid w:val="007B573F"/>
    <w:rsid w:val="007B69AF"/>
    <w:rsid w:val="007C2B57"/>
    <w:rsid w:val="007C40C0"/>
    <w:rsid w:val="007D070A"/>
    <w:rsid w:val="007D43BC"/>
    <w:rsid w:val="007D7A00"/>
    <w:rsid w:val="007D7B24"/>
    <w:rsid w:val="007E21D7"/>
    <w:rsid w:val="007E2899"/>
    <w:rsid w:val="007E5228"/>
    <w:rsid w:val="007E5DBA"/>
    <w:rsid w:val="007E689F"/>
    <w:rsid w:val="007E6A1A"/>
    <w:rsid w:val="007E6C00"/>
    <w:rsid w:val="007E7879"/>
    <w:rsid w:val="007F551E"/>
    <w:rsid w:val="007F73F5"/>
    <w:rsid w:val="00813503"/>
    <w:rsid w:val="008142E9"/>
    <w:rsid w:val="008146FF"/>
    <w:rsid w:val="00822807"/>
    <w:rsid w:val="00824A40"/>
    <w:rsid w:val="0082523A"/>
    <w:rsid w:val="00825489"/>
    <w:rsid w:val="008266C3"/>
    <w:rsid w:val="00833D5E"/>
    <w:rsid w:val="00834BD4"/>
    <w:rsid w:val="008453F9"/>
    <w:rsid w:val="00846B2B"/>
    <w:rsid w:val="00851976"/>
    <w:rsid w:val="00853551"/>
    <w:rsid w:val="00853A95"/>
    <w:rsid w:val="00853D8F"/>
    <w:rsid w:val="0085594F"/>
    <w:rsid w:val="00860FF9"/>
    <w:rsid w:val="008625B3"/>
    <w:rsid w:val="00863F06"/>
    <w:rsid w:val="0087475A"/>
    <w:rsid w:val="00875393"/>
    <w:rsid w:val="00877045"/>
    <w:rsid w:val="00877630"/>
    <w:rsid w:val="00877F89"/>
    <w:rsid w:val="00882287"/>
    <w:rsid w:val="008841D3"/>
    <w:rsid w:val="0088543F"/>
    <w:rsid w:val="008874CE"/>
    <w:rsid w:val="00890084"/>
    <w:rsid w:val="00890E99"/>
    <w:rsid w:val="008A2EAD"/>
    <w:rsid w:val="008A2EEA"/>
    <w:rsid w:val="008A36F9"/>
    <w:rsid w:val="008A3A5B"/>
    <w:rsid w:val="008A6128"/>
    <w:rsid w:val="008A7284"/>
    <w:rsid w:val="008A73D9"/>
    <w:rsid w:val="008B0073"/>
    <w:rsid w:val="008B3B50"/>
    <w:rsid w:val="008B75C4"/>
    <w:rsid w:val="008C08DF"/>
    <w:rsid w:val="008C1470"/>
    <w:rsid w:val="008C46E2"/>
    <w:rsid w:val="008C5B5B"/>
    <w:rsid w:val="008C5BA9"/>
    <w:rsid w:val="008C7956"/>
    <w:rsid w:val="008D237C"/>
    <w:rsid w:val="008D3E45"/>
    <w:rsid w:val="008D3F2F"/>
    <w:rsid w:val="008D410A"/>
    <w:rsid w:val="008D495D"/>
    <w:rsid w:val="008D64B7"/>
    <w:rsid w:val="008E1433"/>
    <w:rsid w:val="008E2E62"/>
    <w:rsid w:val="008E772E"/>
    <w:rsid w:val="008F207B"/>
    <w:rsid w:val="008F6FCD"/>
    <w:rsid w:val="009004AE"/>
    <w:rsid w:val="00900995"/>
    <w:rsid w:val="00904602"/>
    <w:rsid w:val="00907149"/>
    <w:rsid w:val="00913B58"/>
    <w:rsid w:val="00913E78"/>
    <w:rsid w:val="0091567C"/>
    <w:rsid w:val="00922F9C"/>
    <w:rsid w:val="00923959"/>
    <w:rsid w:val="00924C0D"/>
    <w:rsid w:val="00931FEA"/>
    <w:rsid w:val="0094286A"/>
    <w:rsid w:val="0094337C"/>
    <w:rsid w:val="009455B6"/>
    <w:rsid w:val="00945BAB"/>
    <w:rsid w:val="00946F55"/>
    <w:rsid w:val="00947DE7"/>
    <w:rsid w:val="009513FD"/>
    <w:rsid w:val="00951B93"/>
    <w:rsid w:val="0095239A"/>
    <w:rsid w:val="00953B26"/>
    <w:rsid w:val="00953F16"/>
    <w:rsid w:val="009579D5"/>
    <w:rsid w:val="00961C90"/>
    <w:rsid w:val="0096253B"/>
    <w:rsid w:val="009644E4"/>
    <w:rsid w:val="00973406"/>
    <w:rsid w:val="009757F1"/>
    <w:rsid w:val="0097733B"/>
    <w:rsid w:val="009812BE"/>
    <w:rsid w:val="00982310"/>
    <w:rsid w:val="00982A7E"/>
    <w:rsid w:val="0098484A"/>
    <w:rsid w:val="00987E76"/>
    <w:rsid w:val="009A097D"/>
    <w:rsid w:val="009A0EC9"/>
    <w:rsid w:val="009A2C8B"/>
    <w:rsid w:val="009A32DB"/>
    <w:rsid w:val="009A3F10"/>
    <w:rsid w:val="009B17B6"/>
    <w:rsid w:val="009B4E02"/>
    <w:rsid w:val="009B5A32"/>
    <w:rsid w:val="009B7457"/>
    <w:rsid w:val="009C0D09"/>
    <w:rsid w:val="009C2966"/>
    <w:rsid w:val="009E35EE"/>
    <w:rsid w:val="009E3D6F"/>
    <w:rsid w:val="009E4A8D"/>
    <w:rsid w:val="009E7276"/>
    <w:rsid w:val="009E78B5"/>
    <w:rsid w:val="009F34A3"/>
    <w:rsid w:val="009F3776"/>
    <w:rsid w:val="009F3D35"/>
    <w:rsid w:val="009F4E80"/>
    <w:rsid w:val="009F56A4"/>
    <w:rsid w:val="00A014B6"/>
    <w:rsid w:val="00A01A49"/>
    <w:rsid w:val="00A03ECB"/>
    <w:rsid w:val="00A05E7C"/>
    <w:rsid w:val="00A06467"/>
    <w:rsid w:val="00A123B1"/>
    <w:rsid w:val="00A12AE3"/>
    <w:rsid w:val="00A14B2F"/>
    <w:rsid w:val="00A1519B"/>
    <w:rsid w:val="00A21189"/>
    <w:rsid w:val="00A24BDF"/>
    <w:rsid w:val="00A27979"/>
    <w:rsid w:val="00A34F7D"/>
    <w:rsid w:val="00A36C2A"/>
    <w:rsid w:val="00A40A23"/>
    <w:rsid w:val="00A4286D"/>
    <w:rsid w:val="00A431A8"/>
    <w:rsid w:val="00A44D78"/>
    <w:rsid w:val="00A4619D"/>
    <w:rsid w:val="00A469D2"/>
    <w:rsid w:val="00A478C2"/>
    <w:rsid w:val="00A5234D"/>
    <w:rsid w:val="00A53AF3"/>
    <w:rsid w:val="00A57164"/>
    <w:rsid w:val="00A5780B"/>
    <w:rsid w:val="00A61B2A"/>
    <w:rsid w:val="00A6248C"/>
    <w:rsid w:val="00A6592D"/>
    <w:rsid w:val="00A7257F"/>
    <w:rsid w:val="00A75ED3"/>
    <w:rsid w:val="00A76108"/>
    <w:rsid w:val="00A80931"/>
    <w:rsid w:val="00A829CC"/>
    <w:rsid w:val="00A83763"/>
    <w:rsid w:val="00A85B81"/>
    <w:rsid w:val="00A9022C"/>
    <w:rsid w:val="00A945C8"/>
    <w:rsid w:val="00A94F60"/>
    <w:rsid w:val="00A95181"/>
    <w:rsid w:val="00A9596F"/>
    <w:rsid w:val="00AA42CD"/>
    <w:rsid w:val="00AA5CBA"/>
    <w:rsid w:val="00AA7560"/>
    <w:rsid w:val="00AB2930"/>
    <w:rsid w:val="00AB2B61"/>
    <w:rsid w:val="00AB527C"/>
    <w:rsid w:val="00AB5A68"/>
    <w:rsid w:val="00AB7348"/>
    <w:rsid w:val="00AC3BB9"/>
    <w:rsid w:val="00AC4A35"/>
    <w:rsid w:val="00AC5685"/>
    <w:rsid w:val="00AC5B28"/>
    <w:rsid w:val="00AC6E98"/>
    <w:rsid w:val="00AC7579"/>
    <w:rsid w:val="00AD0D68"/>
    <w:rsid w:val="00AD3DE0"/>
    <w:rsid w:val="00AD78B7"/>
    <w:rsid w:val="00AE0E37"/>
    <w:rsid w:val="00AE2FE4"/>
    <w:rsid w:val="00AE3B5E"/>
    <w:rsid w:val="00AE4E8A"/>
    <w:rsid w:val="00AF0B9B"/>
    <w:rsid w:val="00AF3DB2"/>
    <w:rsid w:val="00AF50CF"/>
    <w:rsid w:val="00AF511F"/>
    <w:rsid w:val="00AF6582"/>
    <w:rsid w:val="00B01CBF"/>
    <w:rsid w:val="00B02407"/>
    <w:rsid w:val="00B06166"/>
    <w:rsid w:val="00B17FC6"/>
    <w:rsid w:val="00B2008E"/>
    <w:rsid w:val="00B219EA"/>
    <w:rsid w:val="00B2634E"/>
    <w:rsid w:val="00B27B24"/>
    <w:rsid w:val="00B30522"/>
    <w:rsid w:val="00B31AAB"/>
    <w:rsid w:val="00B328E3"/>
    <w:rsid w:val="00B32B19"/>
    <w:rsid w:val="00B33454"/>
    <w:rsid w:val="00B3362F"/>
    <w:rsid w:val="00B350BB"/>
    <w:rsid w:val="00B354CF"/>
    <w:rsid w:val="00B43F8E"/>
    <w:rsid w:val="00B44D79"/>
    <w:rsid w:val="00B4718C"/>
    <w:rsid w:val="00B518B2"/>
    <w:rsid w:val="00B55668"/>
    <w:rsid w:val="00B56CC2"/>
    <w:rsid w:val="00B572C6"/>
    <w:rsid w:val="00B61F48"/>
    <w:rsid w:val="00B64600"/>
    <w:rsid w:val="00B652BC"/>
    <w:rsid w:val="00B657FF"/>
    <w:rsid w:val="00B70F35"/>
    <w:rsid w:val="00B7482C"/>
    <w:rsid w:val="00B81752"/>
    <w:rsid w:val="00B83685"/>
    <w:rsid w:val="00B90098"/>
    <w:rsid w:val="00B973B0"/>
    <w:rsid w:val="00B9755E"/>
    <w:rsid w:val="00BA6D15"/>
    <w:rsid w:val="00BA7317"/>
    <w:rsid w:val="00BA79F0"/>
    <w:rsid w:val="00BB51B4"/>
    <w:rsid w:val="00BB5778"/>
    <w:rsid w:val="00BB5C1B"/>
    <w:rsid w:val="00BB6022"/>
    <w:rsid w:val="00BC18B8"/>
    <w:rsid w:val="00BC4BAE"/>
    <w:rsid w:val="00BC76DA"/>
    <w:rsid w:val="00BD321B"/>
    <w:rsid w:val="00BD7367"/>
    <w:rsid w:val="00BE1808"/>
    <w:rsid w:val="00BE3747"/>
    <w:rsid w:val="00BE4952"/>
    <w:rsid w:val="00BE4E93"/>
    <w:rsid w:val="00BF3205"/>
    <w:rsid w:val="00BF3825"/>
    <w:rsid w:val="00C003C5"/>
    <w:rsid w:val="00C02171"/>
    <w:rsid w:val="00C0348A"/>
    <w:rsid w:val="00C038B3"/>
    <w:rsid w:val="00C0472F"/>
    <w:rsid w:val="00C04C7E"/>
    <w:rsid w:val="00C06C92"/>
    <w:rsid w:val="00C10718"/>
    <w:rsid w:val="00C11AE6"/>
    <w:rsid w:val="00C1349C"/>
    <w:rsid w:val="00C1647D"/>
    <w:rsid w:val="00C174B1"/>
    <w:rsid w:val="00C222B7"/>
    <w:rsid w:val="00C26B6C"/>
    <w:rsid w:val="00C303E0"/>
    <w:rsid w:val="00C308B7"/>
    <w:rsid w:val="00C325C8"/>
    <w:rsid w:val="00C33C98"/>
    <w:rsid w:val="00C36ECA"/>
    <w:rsid w:val="00C4241D"/>
    <w:rsid w:val="00C460CD"/>
    <w:rsid w:val="00C47EB8"/>
    <w:rsid w:val="00C5052E"/>
    <w:rsid w:val="00C50CA1"/>
    <w:rsid w:val="00C51F00"/>
    <w:rsid w:val="00C637B6"/>
    <w:rsid w:val="00C63995"/>
    <w:rsid w:val="00C63BBE"/>
    <w:rsid w:val="00C63FAA"/>
    <w:rsid w:val="00C67F13"/>
    <w:rsid w:val="00C70C72"/>
    <w:rsid w:val="00C72CAF"/>
    <w:rsid w:val="00C767FF"/>
    <w:rsid w:val="00C77193"/>
    <w:rsid w:val="00C82363"/>
    <w:rsid w:val="00C84430"/>
    <w:rsid w:val="00C91193"/>
    <w:rsid w:val="00C9148B"/>
    <w:rsid w:val="00C9160D"/>
    <w:rsid w:val="00C9182F"/>
    <w:rsid w:val="00C929EA"/>
    <w:rsid w:val="00C9761E"/>
    <w:rsid w:val="00CA0648"/>
    <w:rsid w:val="00CA56A9"/>
    <w:rsid w:val="00CA5DC0"/>
    <w:rsid w:val="00CA773A"/>
    <w:rsid w:val="00CB1868"/>
    <w:rsid w:val="00CB45D0"/>
    <w:rsid w:val="00CB58C0"/>
    <w:rsid w:val="00CC043E"/>
    <w:rsid w:val="00CC17E1"/>
    <w:rsid w:val="00CC42A7"/>
    <w:rsid w:val="00CC69F8"/>
    <w:rsid w:val="00CC758F"/>
    <w:rsid w:val="00CD0529"/>
    <w:rsid w:val="00CD0791"/>
    <w:rsid w:val="00CD325E"/>
    <w:rsid w:val="00CD4356"/>
    <w:rsid w:val="00CD4B89"/>
    <w:rsid w:val="00CD4FE0"/>
    <w:rsid w:val="00CD7DF3"/>
    <w:rsid w:val="00CE109A"/>
    <w:rsid w:val="00CE2E98"/>
    <w:rsid w:val="00CE5115"/>
    <w:rsid w:val="00CE56B4"/>
    <w:rsid w:val="00CE7A62"/>
    <w:rsid w:val="00CF20C2"/>
    <w:rsid w:val="00CF3151"/>
    <w:rsid w:val="00CF33EF"/>
    <w:rsid w:val="00CF4349"/>
    <w:rsid w:val="00CF4CBC"/>
    <w:rsid w:val="00CF725D"/>
    <w:rsid w:val="00D01285"/>
    <w:rsid w:val="00D03EE9"/>
    <w:rsid w:val="00D07520"/>
    <w:rsid w:val="00D076F7"/>
    <w:rsid w:val="00D107E3"/>
    <w:rsid w:val="00D12AF0"/>
    <w:rsid w:val="00D15129"/>
    <w:rsid w:val="00D177E1"/>
    <w:rsid w:val="00D224A0"/>
    <w:rsid w:val="00D224A7"/>
    <w:rsid w:val="00D224B1"/>
    <w:rsid w:val="00D26219"/>
    <w:rsid w:val="00D27073"/>
    <w:rsid w:val="00D273C2"/>
    <w:rsid w:val="00D27928"/>
    <w:rsid w:val="00D300DE"/>
    <w:rsid w:val="00D34B8E"/>
    <w:rsid w:val="00D37DAD"/>
    <w:rsid w:val="00D42DE2"/>
    <w:rsid w:val="00D44C09"/>
    <w:rsid w:val="00D450CE"/>
    <w:rsid w:val="00D46E40"/>
    <w:rsid w:val="00D507C2"/>
    <w:rsid w:val="00D50C06"/>
    <w:rsid w:val="00D50F21"/>
    <w:rsid w:val="00D539B7"/>
    <w:rsid w:val="00D604C1"/>
    <w:rsid w:val="00D63952"/>
    <w:rsid w:val="00D6465E"/>
    <w:rsid w:val="00D666B4"/>
    <w:rsid w:val="00D7061D"/>
    <w:rsid w:val="00D709EC"/>
    <w:rsid w:val="00D73479"/>
    <w:rsid w:val="00D7376A"/>
    <w:rsid w:val="00D74295"/>
    <w:rsid w:val="00D80575"/>
    <w:rsid w:val="00D80E37"/>
    <w:rsid w:val="00D81947"/>
    <w:rsid w:val="00D81DB2"/>
    <w:rsid w:val="00D82C2D"/>
    <w:rsid w:val="00D87D57"/>
    <w:rsid w:val="00D900FE"/>
    <w:rsid w:val="00D916EC"/>
    <w:rsid w:val="00D94211"/>
    <w:rsid w:val="00D96A83"/>
    <w:rsid w:val="00D979B1"/>
    <w:rsid w:val="00D97D48"/>
    <w:rsid w:val="00DA0407"/>
    <w:rsid w:val="00DA2B68"/>
    <w:rsid w:val="00DA33E8"/>
    <w:rsid w:val="00DA701F"/>
    <w:rsid w:val="00DB09B4"/>
    <w:rsid w:val="00DB111B"/>
    <w:rsid w:val="00DB26BF"/>
    <w:rsid w:val="00DB5FD8"/>
    <w:rsid w:val="00DC020D"/>
    <w:rsid w:val="00DC0442"/>
    <w:rsid w:val="00DC37BF"/>
    <w:rsid w:val="00DD32FE"/>
    <w:rsid w:val="00DD66E9"/>
    <w:rsid w:val="00DD7065"/>
    <w:rsid w:val="00DE2FC0"/>
    <w:rsid w:val="00DE33D1"/>
    <w:rsid w:val="00DE400D"/>
    <w:rsid w:val="00DE72E2"/>
    <w:rsid w:val="00DE7F73"/>
    <w:rsid w:val="00DF10C3"/>
    <w:rsid w:val="00DF3571"/>
    <w:rsid w:val="00DF3BC1"/>
    <w:rsid w:val="00DF6A7B"/>
    <w:rsid w:val="00DF7C01"/>
    <w:rsid w:val="00E004AA"/>
    <w:rsid w:val="00E028CE"/>
    <w:rsid w:val="00E054CF"/>
    <w:rsid w:val="00E05C6E"/>
    <w:rsid w:val="00E07501"/>
    <w:rsid w:val="00E11711"/>
    <w:rsid w:val="00E12FF1"/>
    <w:rsid w:val="00E14428"/>
    <w:rsid w:val="00E202D3"/>
    <w:rsid w:val="00E21331"/>
    <w:rsid w:val="00E22BFB"/>
    <w:rsid w:val="00E23567"/>
    <w:rsid w:val="00E27D77"/>
    <w:rsid w:val="00E27E60"/>
    <w:rsid w:val="00E3668A"/>
    <w:rsid w:val="00E36AF4"/>
    <w:rsid w:val="00E463F9"/>
    <w:rsid w:val="00E509FB"/>
    <w:rsid w:val="00E52773"/>
    <w:rsid w:val="00E52A61"/>
    <w:rsid w:val="00E56734"/>
    <w:rsid w:val="00E6049D"/>
    <w:rsid w:val="00E67115"/>
    <w:rsid w:val="00E7470D"/>
    <w:rsid w:val="00E80650"/>
    <w:rsid w:val="00E8205F"/>
    <w:rsid w:val="00E838D5"/>
    <w:rsid w:val="00E861A4"/>
    <w:rsid w:val="00E91060"/>
    <w:rsid w:val="00E9201E"/>
    <w:rsid w:val="00E93456"/>
    <w:rsid w:val="00E93DA9"/>
    <w:rsid w:val="00E958AD"/>
    <w:rsid w:val="00E97D5A"/>
    <w:rsid w:val="00EA1346"/>
    <w:rsid w:val="00EA20E2"/>
    <w:rsid w:val="00EA43FF"/>
    <w:rsid w:val="00EA53DF"/>
    <w:rsid w:val="00EB2B2C"/>
    <w:rsid w:val="00EB4239"/>
    <w:rsid w:val="00EB51E8"/>
    <w:rsid w:val="00EB532F"/>
    <w:rsid w:val="00EB7C3B"/>
    <w:rsid w:val="00EC0317"/>
    <w:rsid w:val="00EC0579"/>
    <w:rsid w:val="00EC1448"/>
    <w:rsid w:val="00EC2A55"/>
    <w:rsid w:val="00EC5BDE"/>
    <w:rsid w:val="00EC6289"/>
    <w:rsid w:val="00ED034B"/>
    <w:rsid w:val="00ED0DC9"/>
    <w:rsid w:val="00ED27A9"/>
    <w:rsid w:val="00ED6023"/>
    <w:rsid w:val="00ED742A"/>
    <w:rsid w:val="00EE321F"/>
    <w:rsid w:val="00EE467D"/>
    <w:rsid w:val="00EE7584"/>
    <w:rsid w:val="00EF1FD3"/>
    <w:rsid w:val="00EF4064"/>
    <w:rsid w:val="00F01D3C"/>
    <w:rsid w:val="00F03DB6"/>
    <w:rsid w:val="00F04C64"/>
    <w:rsid w:val="00F05C50"/>
    <w:rsid w:val="00F12D19"/>
    <w:rsid w:val="00F14929"/>
    <w:rsid w:val="00F21707"/>
    <w:rsid w:val="00F232E1"/>
    <w:rsid w:val="00F23428"/>
    <w:rsid w:val="00F25D95"/>
    <w:rsid w:val="00F26868"/>
    <w:rsid w:val="00F3444A"/>
    <w:rsid w:val="00F3571F"/>
    <w:rsid w:val="00F36C23"/>
    <w:rsid w:val="00F37A4D"/>
    <w:rsid w:val="00F40046"/>
    <w:rsid w:val="00F430FF"/>
    <w:rsid w:val="00F44130"/>
    <w:rsid w:val="00F44476"/>
    <w:rsid w:val="00F4695D"/>
    <w:rsid w:val="00F470B7"/>
    <w:rsid w:val="00F472F5"/>
    <w:rsid w:val="00F51C92"/>
    <w:rsid w:val="00F52153"/>
    <w:rsid w:val="00F5368E"/>
    <w:rsid w:val="00F5440D"/>
    <w:rsid w:val="00F54DE2"/>
    <w:rsid w:val="00F63038"/>
    <w:rsid w:val="00F6651A"/>
    <w:rsid w:val="00F67CA8"/>
    <w:rsid w:val="00F7025E"/>
    <w:rsid w:val="00F70C51"/>
    <w:rsid w:val="00F72581"/>
    <w:rsid w:val="00F7463A"/>
    <w:rsid w:val="00F77589"/>
    <w:rsid w:val="00F8405B"/>
    <w:rsid w:val="00F8452A"/>
    <w:rsid w:val="00F91914"/>
    <w:rsid w:val="00F91FD2"/>
    <w:rsid w:val="00F97238"/>
    <w:rsid w:val="00FA114B"/>
    <w:rsid w:val="00FB0785"/>
    <w:rsid w:val="00FB078A"/>
    <w:rsid w:val="00FB0CA1"/>
    <w:rsid w:val="00FB3EC1"/>
    <w:rsid w:val="00FB47A6"/>
    <w:rsid w:val="00FC0AA5"/>
    <w:rsid w:val="00FC3EAE"/>
    <w:rsid w:val="00FC4564"/>
    <w:rsid w:val="00FD0697"/>
    <w:rsid w:val="00FD1F63"/>
    <w:rsid w:val="00FD4F08"/>
    <w:rsid w:val="00FE3308"/>
    <w:rsid w:val="00FE452D"/>
    <w:rsid w:val="00FE56C2"/>
    <w:rsid w:val="00FE7B1C"/>
    <w:rsid w:val="00FF1539"/>
    <w:rsid w:val="00FF15CE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E427E"/>
  <w15:chartTrackingRefBased/>
  <w15:docId w15:val="{E7991345-0433-4115-BB0A-EF7CE28F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33454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F3D47"/>
    <w:rPr>
      <w:rFonts w:ascii="AralEEW" w:hAnsi="AralEEW"/>
      <w:sz w:val="18"/>
      <w:szCs w:val="18"/>
    </w:rPr>
  </w:style>
  <w:style w:type="character" w:customStyle="1" w:styleId="TextbublinyChar">
    <w:name w:val="Text bubliny Char"/>
    <w:link w:val="Textbubliny"/>
    <w:rsid w:val="003F3D47"/>
    <w:rPr>
      <w:rFonts w:ascii="AralEEW" w:hAnsi="AralEEW" w:cs="AralEEW"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rsid w:val="00691B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91B34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rsid w:val="00691B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691B34"/>
    <w:rPr>
      <w:rFonts w:ascii="Calibri Light" w:hAnsi="Calibri Light"/>
      <w:sz w:val="24"/>
      <w:lang w:val="en-GB"/>
    </w:rPr>
  </w:style>
  <w:style w:type="character" w:customStyle="1" w:styleId="normaltextrun">
    <w:name w:val="normaltextrun"/>
    <w:basedOn w:val="Predvolenpsmoodseku"/>
    <w:rsid w:val="006D74D1"/>
  </w:style>
  <w:style w:type="paragraph" w:styleId="Odsekzoznamu">
    <w:name w:val="List Paragraph"/>
    <w:basedOn w:val="Normlny"/>
    <w:uiPriority w:val="34"/>
    <w:qFormat/>
    <w:rsid w:val="00BE3747"/>
    <w:pPr>
      <w:ind w:left="720"/>
      <w:contextualSpacing/>
    </w:pPr>
  </w:style>
  <w:style w:type="character" w:customStyle="1" w:styleId="eop">
    <w:name w:val="eop"/>
    <w:basedOn w:val="Predvolenpsmoodseku"/>
    <w:rsid w:val="00AC5B28"/>
  </w:style>
  <w:style w:type="character" w:customStyle="1" w:styleId="tabchar">
    <w:name w:val="tabchar"/>
    <w:basedOn w:val="Predvolenpsmoodseku"/>
    <w:rsid w:val="00FF15CE"/>
  </w:style>
  <w:style w:type="paragraph" w:customStyle="1" w:styleId="paragraph">
    <w:name w:val="paragraph"/>
    <w:basedOn w:val="Normlny"/>
    <w:rsid w:val="006A77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val="sk-SK"/>
    </w:rPr>
  </w:style>
  <w:style w:type="table" w:styleId="Mriekatabuky">
    <w:name w:val="Table Grid"/>
    <w:basedOn w:val="Normlnatabuka"/>
    <w:rsid w:val="00CD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79AD5-161A-4D49-9B25-7793BA503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CAAC5-C867-4D52-9AEC-8ACEE04195C4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3.xml><?xml version="1.0" encoding="utf-8"?>
<ds:datastoreItem xmlns:ds="http://schemas.openxmlformats.org/officeDocument/2006/customXml" ds:itemID="{3A7C22FC-279A-4F20-8B73-51B32B77A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5EBF6-1B34-4B3A-A21B-ACA688AE7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2</Words>
  <Characters>918</Characters>
  <Application>Microsoft Office Word</Application>
  <DocSecurity>0</DocSecurity>
  <Lines>5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cp:lastModifiedBy>Lenka Cicmanova</cp:lastModifiedBy>
  <cp:revision>162</cp:revision>
  <cp:lastPrinted>2024-07-16T04:47:00Z</cp:lastPrinted>
  <dcterms:created xsi:type="dcterms:W3CDTF">2024-07-15T20:21:00Z</dcterms:created>
  <dcterms:modified xsi:type="dcterms:W3CDTF">2026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MediaServiceImageTags">
    <vt:lpwstr/>
  </property>
</Properties>
</file>